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ПОГОДЖЕНО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Директор Навчально-методичного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центру </w:t>
      </w:r>
      <w:r w:rsidRPr="009830BB">
        <w:rPr>
          <w:sz w:val="28"/>
          <w:szCs w:val="28"/>
        </w:rPr>
        <w:t xml:space="preserve">професійно-технічної освіти 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у Сумській області</w:t>
      </w:r>
    </w:p>
    <w:p w:rsidR="00F65D6D" w:rsidRPr="009830BB" w:rsidRDefault="00F65D6D" w:rsidP="00F65D6D">
      <w:pPr>
        <w:ind w:left="4248"/>
        <w:rPr>
          <w:sz w:val="28"/>
          <w:szCs w:val="28"/>
        </w:rPr>
      </w:pPr>
      <w:r w:rsidRPr="009830BB">
        <w:rPr>
          <w:sz w:val="28"/>
          <w:szCs w:val="28"/>
        </w:rPr>
        <w:t>____________ О.М.</w:t>
      </w:r>
      <w:proofErr w:type="spellStart"/>
      <w:r w:rsidRPr="009830BB">
        <w:rPr>
          <w:sz w:val="28"/>
          <w:szCs w:val="28"/>
        </w:rPr>
        <w:t>Чхайло</w:t>
      </w:r>
      <w:proofErr w:type="spellEnd"/>
    </w:p>
    <w:p w:rsidR="00F65D6D" w:rsidRPr="009830BB" w:rsidRDefault="00F65D6D" w:rsidP="00F65D6D">
      <w:pPr>
        <w:ind w:left="4248"/>
        <w:rPr>
          <w:sz w:val="28"/>
          <w:szCs w:val="28"/>
        </w:rPr>
      </w:pPr>
    </w:p>
    <w:p w:rsidR="00F65D6D" w:rsidRDefault="00F65D6D" w:rsidP="00F65D6D">
      <w:pPr>
        <w:rPr>
          <w:sz w:val="28"/>
          <w:szCs w:val="28"/>
        </w:rPr>
      </w:pPr>
    </w:p>
    <w:p w:rsidR="00217736" w:rsidRPr="00F65D6D" w:rsidRDefault="00217736" w:rsidP="00F30713">
      <w:pPr>
        <w:ind w:left="720"/>
        <w:jc w:val="center"/>
        <w:rPr>
          <w:b/>
          <w:caps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Default="00F65D6D" w:rsidP="00F30713">
      <w:pPr>
        <w:ind w:left="720"/>
        <w:jc w:val="center"/>
        <w:rPr>
          <w:b/>
          <w:caps/>
          <w:lang w:val="ru-RU"/>
        </w:rPr>
      </w:pPr>
    </w:p>
    <w:p w:rsidR="00F65D6D" w:rsidRPr="009830BB" w:rsidRDefault="00F65D6D" w:rsidP="00F65D6D">
      <w:pPr>
        <w:ind w:left="720"/>
        <w:jc w:val="center"/>
        <w:rPr>
          <w:b/>
          <w:caps/>
          <w:sz w:val="28"/>
          <w:szCs w:val="28"/>
        </w:rPr>
      </w:pPr>
      <w:r w:rsidRPr="009830BB">
        <w:rPr>
          <w:b/>
          <w:caps/>
          <w:sz w:val="28"/>
          <w:szCs w:val="28"/>
        </w:rPr>
        <w:t xml:space="preserve">ПЛан </w:t>
      </w:r>
    </w:p>
    <w:p w:rsidR="00F65D6D" w:rsidRPr="009830BB" w:rsidRDefault="00F65D6D" w:rsidP="00F65D6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оботи</w:t>
      </w:r>
      <w:r w:rsidRPr="009830BB">
        <w:rPr>
          <w:sz w:val="28"/>
          <w:szCs w:val="28"/>
        </w:rPr>
        <w:t xml:space="preserve"> методиста Навчально-методичного центру </w:t>
      </w:r>
    </w:p>
    <w:p w:rsidR="00F65D6D" w:rsidRDefault="00F65D6D" w:rsidP="00F65D6D">
      <w:pPr>
        <w:ind w:left="720"/>
        <w:jc w:val="center"/>
        <w:rPr>
          <w:sz w:val="28"/>
          <w:szCs w:val="28"/>
        </w:rPr>
      </w:pPr>
      <w:r w:rsidRPr="009830BB">
        <w:rPr>
          <w:sz w:val="28"/>
          <w:szCs w:val="28"/>
        </w:rPr>
        <w:t xml:space="preserve">професійно-технічної освіти у Сумській області </w:t>
      </w:r>
    </w:p>
    <w:p w:rsidR="00F65D6D" w:rsidRDefault="00F65D6D" w:rsidP="00F65D6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Темченко Олени Всеволоді</w:t>
      </w:r>
      <w:r w:rsidRPr="00F65D6D">
        <w:rPr>
          <w:sz w:val="28"/>
          <w:szCs w:val="28"/>
        </w:rPr>
        <w:t xml:space="preserve">вни </w:t>
      </w:r>
      <w:r>
        <w:rPr>
          <w:sz w:val="28"/>
          <w:szCs w:val="28"/>
        </w:rPr>
        <w:t>з вивчення, узагальнення та</w:t>
      </w:r>
      <w:r w:rsidRPr="009830BB">
        <w:rPr>
          <w:sz w:val="28"/>
          <w:szCs w:val="28"/>
        </w:rPr>
        <w:t xml:space="preserve"> поширення передового </w:t>
      </w:r>
      <w:r>
        <w:rPr>
          <w:sz w:val="28"/>
          <w:szCs w:val="28"/>
        </w:rPr>
        <w:t xml:space="preserve">педагогічного </w:t>
      </w:r>
      <w:r w:rsidRPr="009830BB">
        <w:rPr>
          <w:sz w:val="28"/>
          <w:szCs w:val="28"/>
        </w:rPr>
        <w:t xml:space="preserve">досвіду </w:t>
      </w:r>
      <w:r w:rsidRPr="0033086B">
        <w:rPr>
          <w:sz w:val="28"/>
          <w:szCs w:val="28"/>
        </w:rPr>
        <w:t>викладача професійно-</w:t>
      </w:r>
      <w:r>
        <w:rPr>
          <w:sz w:val="28"/>
          <w:szCs w:val="28"/>
        </w:rPr>
        <w:t>теоретичної</w:t>
      </w:r>
      <w:r w:rsidRPr="0033086B">
        <w:rPr>
          <w:sz w:val="28"/>
          <w:szCs w:val="28"/>
        </w:rPr>
        <w:t xml:space="preserve"> підготовки ДПТНЗ «Синівський професійний аграрний ліцей» </w:t>
      </w:r>
    </w:p>
    <w:p w:rsidR="00F65D6D" w:rsidRPr="00F65D6D" w:rsidRDefault="00F65D6D" w:rsidP="00F65D6D">
      <w:pPr>
        <w:ind w:left="720"/>
        <w:jc w:val="center"/>
        <w:rPr>
          <w:b/>
          <w:sz w:val="28"/>
          <w:szCs w:val="28"/>
        </w:rPr>
      </w:pPr>
      <w:proofErr w:type="spellStart"/>
      <w:r w:rsidRPr="00F65D6D">
        <w:rPr>
          <w:b/>
          <w:sz w:val="28"/>
          <w:szCs w:val="28"/>
        </w:rPr>
        <w:t>Шастун</w:t>
      </w:r>
      <w:proofErr w:type="spellEnd"/>
      <w:r w:rsidRPr="00F65D6D">
        <w:rPr>
          <w:b/>
          <w:sz w:val="28"/>
          <w:szCs w:val="28"/>
        </w:rPr>
        <w:t xml:space="preserve"> Наталії Миколаївни</w:t>
      </w:r>
    </w:p>
    <w:p w:rsidR="00F65D6D" w:rsidRPr="00F65D6D" w:rsidRDefault="00F65D6D" w:rsidP="00F65D6D">
      <w:pPr>
        <w:ind w:left="720"/>
        <w:jc w:val="center"/>
        <w:rPr>
          <w:sz w:val="28"/>
          <w:szCs w:val="28"/>
          <w:lang w:val="ru-RU"/>
        </w:rPr>
      </w:pPr>
    </w:p>
    <w:p w:rsidR="00F65D6D" w:rsidRPr="009830BB" w:rsidRDefault="00F65D6D" w:rsidP="00F65D6D">
      <w:pPr>
        <w:jc w:val="center"/>
        <w:rPr>
          <w:sz w:val="28"/>
          <w:szCs w:val="28"/>
        </w:rPr>
      </w:pPr>
    </w:p>
    <w:p w:rsidR="00F65D6D" w:rsidRPr="009830BB" w:rsidRDefault="00F65D6D" w:rsidP="00F65D6D">
      <w:pPr>
        <w:rPr>
          <w:sz w:val="28"/>
          <w:szCs w:val="28"/>
        </w:rPr>
      </w:pPr>
    </w:p>
    <w:p w:rsidR="00F65D6D" w:rsidRDefault="00F65D6D" w:rsidP="00F65D6D">
      <w:pPr>
        <w:ind w:left="4956"/>
        <w:rPr>
          <w:sz w:val="28"/>
          <w:szCs w:val="28"/>
        </w:rPr>
      </w:pPr>
      <w:r w:rsidRPr="006D3FD0">
        <w:rPr>
          <w:b/>
          <w:sz w:val="28"/>
          <w:szCs w:val="28"/>
        </w:rPr>
        <w:t>Тема досвіду</w:t>
      </w:r>
      <w:r>
        <w:rPr>
          <w:b/>
          <w:sz w:val="28"/>
          <w:szCs w:val="28"/>
        </w:rPr>
        <w:t xml:space="preserve"> </w:t>
      </w:r>
      <w:r w:rsidRPr="0033086B">
        <w:rPr>
          <w:sz w:val="28"/>
          <w:szCs w:val="28"/>
        </w:rPr>
        <w:t>«З</w:t>
      </w:r>
      <w:r>
        <w:rPr>
          <w:sz w:val="28"/>
          <w:szCs w:val="28"/>
        </w:rPr>
        <w:t>астосування</w:t>
      </w:r>
    </w:p>
    <w:p w:rsidR="00F65D6D" w:rsidRDefault="001E1545" w:rsidP="00F65D6D">
      <w:pPr>
        <w:ind w:left="4956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м</w:t>
      </w:r>
      <w:proofErr w:type="spellStart"/>
      <w:proofErr w:type="gramEnd"/>
      <w:r w:rsidR="00F65D6D">
        <w:rPr>
          <w:sz w:val="28"/>
          <w:szCs w:val="28"/>
        </w:rPr>
        <w:t>іжпредметних</w:t>
      </w:r>
      <w:proofErr w:type="spellEnd"/>
      <w:r w:rsidR="00F65D6D">
        <w:rPr>
          <w:sz w:val="28"/>
          <w:szCs w:val="28"/>
        </w:rPr>
        <w:t xml:space="preserve">  зв’язків на </w:t>
      </w:r>
    </w:p>
    <w:p w:rsidR="00F65D6D" w:rsidRDefault="00F65D6D" w:rsidP="00F65D6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роках </w:t>
      </w:r>
      <w:r w:rsidRPr="0033086B">
        <w:rPr>
          <w:sz w:val="28"/>
          <w:szCs w:val="28"/>
        </w:rPr>
        <w:t>професійно-</w:t>
      </w:r>
      <w:r>
        <w:rPr>
          <w:sz w:val="28"/>
          <w:szCs w:val="28"/>
        </w:rPr>
        <w:t>теоретичної</w:t>
      </w:r>
    </w:p>
    <w:p w:rsidR="00F65D6D" w:rsidRPr="00C1138C" w:rsidRDefault="00F65D6D" w:rsidP="00F65D6D">
      <w:pPr>
        <w:ind w:left="4956"/>
        <w:rPr>
          <w:sz w:val="28"/>
          <w:szCs w:val="28"/>
          <w:lang w:val="ru-RU"/>
        </w:rPr>
      </w:pPr>
      <w:r w:rsidRPr="0033086B">
        <w:rPr>
          <w:sz w:val="28"/>
          <w:szCs w:val="28"/>
        </w:rPr>
        <w:t xml:space="preserve"> підготовки </w:t>
      </w:r>
      <w:r>
        <w:rPr>
          <w:sz w:val="28"/>
          <w:szCs w:val="28"/>
        </w:rPr>
        <w:t xml:space="preserve">з професії </w:t>
      </w:r>
      <w:r w:rsidRPr="0033086B">
        <w:rPr>
          <w:sz w:val="28"/>
          <w:szCs w:val="28"/>
        </w:rPr>
        <w:t>«К</w:t>
      </w:r>
      <w:r>
        <w:rPr>
          <w:sz w:val="28"/>
          <w:szCs w:val="28"/>
        </w:rPr>
        <w:t>ондитер</w:t>
      </w:r>
      <w:r w:rsidRPr="0033086B">
        <w:rPr>
          <w:sz w:val="28"/>
          <w:szCs w:val="28"/>
        </w:rPr>
        <w:t>»</w:t>
      </w:r>
    </w:p>
    <w:p w:rsidR="00F65D6D" w:rsidRPr="00F65D6D" w:rsidRDefault="00F65D6D" w:rsidP="00F65D6D">
      <w:pPr>
        <w:ind w:left="3540"/>
        <w:rPr>
          <w:sz w:val="28"/>
          <w:szCs w:val="28"/>
          <w:lang w:val="ru-RU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</w:p>
    <w:p w:rsidR="00F65D6D" w:rsidRDefault="00F65D6D" w:rsidP="00F65D6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мін вивчення, узагальнення, поширення </w:t>
      </w:r>
    </w:p>
    <w:p w:rsidR="00F65D6D" w:rsidRPr="009830BB" w:rsidRDefault="00F65D6D" w:rsidP="00F65D6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едового педагогічного досвіду: 2016-2019 роки</w:t>
      </w:r>
    </w:p>
    <w:p w:rsidR="00F65D6D" w:rsidRDefault="00F65D6D" w:rsidP="00F65D6D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441A4" w:rsidRPr="00A441A4" w:rsidRDefault="00500359" w:rsidP="00F30713">
      <w:pPr>
        <w:ind w:left="720"/>
        <w:jc w:val="center"/>
        <w:rPr>
          <w:b/>
          <w:caps/>
          <w:lang w:val="ru-RU"/>
        </w:rPr>
      </w:pPr>
      <w:r w:rsidRPr="00A938AC">
        <w:rPr>
          <w:b/>
          <w:caps/>
        </w:rPr>
        <w:t xml:space="preserve">план роботи </w:t>
      </w:r>
    </w:p>
    <w:p w:rsidR="0033086B" w:rsidRDefault="00F02F24" w:rsidP="0033086B">
      <w:pPr>
        <w:ind w:left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методиста </w:t>
      </w:r>
      <w:r w:rsidR="0033086B" w:rsidRPr="0033086B">
        <w:rPr>
          <w:sz w:val="28"/>
          <w:szCs w:val="28"/>
        </w:rPr>
        <w:t xml:space="preserve">Навчально-методичного центру </w:t>
      </w:r>
      <w:r w:rsidR="00217736">
        <w:rPr>
          <w:sz w:val="28"/>
          <w:szCs w:val="28"/>
          <w:lang w:val="ru-RU"/>
        </w:rPr>
        <w:t xml:space="preserve">ПТО </w:t>
      </w:r>
      <w:r w:rsidR="0033086B" w:rsidRPr="0033086B">
        <w:rPr>
          <w:sz w:val="28"/>
          <w:szCs w:val="28"/>
        </w:rPr>
        <w:t>у</w:t>
      </w:r>
      <w:r w:rsidR="0033086B">
        <w:rPr>
          <w:sz w:val="28"/>
          <w:szCs w:val="28"/>
        </w:rPr>
        <w:t xml:space="preserve"> Сум</w:t>
      </w:r>
      <w:r w:rsidR="0033086B">
        <w:rPr>
          <w:sz w:val="28"/>
          <w:szCs w:val="28"/>
          <w:lang w:val="en-US"/>
        </w:rPr>
        <w:t>c</w:t>
      </w:r>
      <w:proofErr w:type="spellStart"/>
      <w:r w:rsidR="0033086B">
        <w:rPr>
          <w:sz w:val="28"/>
          <w:szCs w:val="28"/>
        </w:rPr>
        <w:t>ькій</w:t>
      </w:r>
      <w:proofErr w:type="spellEnd"/>
      <w:r w:rsidR="0033086B">
        <w:rPr>
          <w:sz w:val="28"/>
          <w:szCs w:val="28"/>
        </w:rPr>
        <w:t xml:space="preserve"> області</w:t>
      </w:r>
    </w:p>
    <w:p w:rsidR="0033086B" w:rsidRPr="0033086B" w:rsidRDefault="00217736" w:rsidP="00217736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Темченко О.В.</w:t>
      </w:r>
      <w:r w:rsidR="00C1138C">
        <w:rPr>
          <w:sz w:val="28"/>
          <w:szCs w:val="28"/>
          <w:lang w:val="ru-RU"/>
        </w:rPr>
        <w:t xml:space="preserve"> </w:t>
      </w:r>
      <w:r w:rsidR="00DF6746">
        <w:rPr>
          <w:sz w:val="28"/>
          <w:szCs w:val="28"/>
        </w:rPr>
        <w:t>з вивчення, узагальнення</w:t>
      </w:r>
      <w:r w:rsidR="00DF6746">
        <w:rPr>
          <w:sz w:val="28"/>
          <w:szCs w:val="28"/>
          <w:lang w:val="ru-RU"/>
        </w:rPr>
        <w:t xml:space="preserve"> та </w:t>
      </w:r>
      <w:r w:rsidR="00500359" w:rsidRPr="0033086B">
        <w:rPr>
          <w:sz w:val="28"/>
          <w:szCs w:val="28"/>
        </w:rPr>
        <w:t xml:space="preserve">поширення передового </w:t>
      </w:r>
      <w:r w:rsidR="00C1138C" w:rsidRPr="00C1138C">
        <w:rPr>
          <w:sz w:val="28"/>
          <w:szCs w:val="28"/>
        </w:rPr>
        <w:t>педагогічного</w:t>
      </w:r>
      <w:r w:rsidR="00C1138C">
        <w:rPr>
          <w:sz w:val="28"/>
          <w:szCs w:val="28"/>
          <w:lang w:val="ru-RU"/>
        </w:rPr>
        <w:t xml:space="preserve"> </w:t>
      </w:r>
      <w:r w:rsidR="00500359" w:rsidRPr="0033086B">
        <w:rPr>
          <w:sz w:val="28"/>
          <w:szCs w:val="28"/>
        </w:rPr>
        <w:t>досвіду викладача професійно-</w:t>
      </w:r>
      <w:r w:rsidR="0033086B">
        <w:rPr>
          <w:sz w:val="28"/>
          <w:szCs w:val="28"/>
        </w:rPr>
        <w:t>теоретичної</w:t>
      </w:r>
      <w:r w:rsidR="00500359" w:rsidRPr="0033086B">
        <w:rPr>
          <w:sz w:val="28"/>
          <w:szCs w:val="28"/>
        </w:rPr>
        <w:t xml:space="preserve"> </w:t>
      </w:r>
      <w:proofErr w:type="gramStart"/>
      <w:r w:rsidR="00500359" w:rsidRPr="0033086B">
        <w:rPr>
          <w:sz w:val="28"/>
          <w:szCs w:val="28"/>
        </w:rPr>
        <w:t>п</w:t>
      </w:r>
      <w:proofErr w:type="gramEnd"/>
      <w:r w:rsidR="00500359" w:rsidRPr="0033086B">
        <w:rPr>
          <w:sz w:val="28"/>
          <w:szCs w:val="28"/>
        </w:rPr>
        <w:t xml:space="preserve">ідготовки ДПТНЗ «Синівський професійний аграрний ліцей» </w:t>
      </w:r>
      <w:proofErr w:type="spellStart"/>
      <w:r w:rsidR="00500359" w:rsidRPr="0033086B">
        <w:rPr>
          <w:sz w:val="28"/>
          <w:szCs w:val="28"/>
        </w:rPr>
        <w:t>Шастун</w:t>
      </w:r>
      <w:proofErr w:type="spellEnd"/>
      <w:r w:rsidR="00500359" w:rsidRPr="0033086B">
        <w:rPr>
          <w:sz w:val="28"/>
          <w:szCs w:val="28"/>
        </w:rPr>
        <w:t xml:space="preserve"> Н.М.</w:t>
      </w:r>
    </w:p>
    <w:p w:rsidR="00500359" w:rsidRPr="00A23574" w:rsidRDefault="00500359" w:rsidP="0033086B">
      <w:pPr>
        <w:jc w:val="center"/>
        <w:rPr>
          <w:sz w:val="28"/>
          <w:szCs w:val="28"/>
        </w:rPr>
      </w:pPr>
      <w:r w:rsidRPr="0033086B">
        <w:rPr>
          <w:sz w:val="28"/>
          <w:szCs w:val="28"/>
        </w:rPr>
        <w:t xml:space="preserve">з </w:t>
      </w:r>
      <w:r w:rsidR="00FE1AB4">
        <w:rPr>
          <w:sz w:val="28"/>
          <w:szCs w:val="28"/>
        </w:rPr>
        <w:t xml:space="preserve">теми </w:t>
      </w:r>
      <w:r w:rsidRPr="0033086B">
        <w:rPr>
          <w:sz w:val="28"/>
          <w:szCs w:val="28"/>
        </w:rPr>
        <w:t>«З</w:t>
      </w:r>
      <w:r w:rsidR="0033086B">
        <w:rPr>
          <w:sz w:val="28"/>
          <w:szCs w:val="28"/>
        </w:rPr>
        <w:t xml:space="preserve">астосування міжпредметних зв’язків на уроках </w:t>
      </w:r>
      <w:r w:rsidR="0033086B" w:rsidRPr="0033086B">
        <w:rPr>
          <w:sz w:val="28"/>
          <w:szCs w:val="28"/>
        </w:rPr>
        <w:t>професійно-</w:t>
      </w:r>
      <w:r w:rsidR="0033086B">
        <w:rPr>
          <w:sz w:val="28"/>
          <w:szCs w:val="28"/>
        </w:rPr>
        <w:t>теоретичної</w:t>
      </w:r>
      <w:r w:rsidR="0033086B" w:rsidRPr="0033086B">
        <w:rPr>
          <w:sz w:val="28"/>
          <w:szCs w:val="28"/>
        </w:rPr>
        <w:t xml:space="preserve"> підготовки </w:t>
      </w:r>
      <w:r w:rsidR="0033086B">
        <w:rPr>
          <w:sz w:val="28"/>
          <w:szCs w:val="28"/>
        </w:rPr>
        <w:t xml:space="preserve">з професії </w:t>
      </w:r>
      <w:r w:rsidR="00DC4B28" w:rsidRPr="0033086B">
        <w:rPr>
          <w:sz w:val="28"/>
          <w:szCs w:val="28"/>
        </w:rPr>
        <w:t>«К</w:t>
      </w:r>
      <w:r w:rsidR="0033086B">
        <w:rPr>
          <w:sz w:val="28"/>
          <w:szCs w:val="28"/>
        </w:rPr>
        <w:t>ондитер</w:t>
      </w:r>
      <w:r w:rsidR="00DC4B28" w:rsidRPr="0033086B">
        <w:rPr>
          <w:sz w:val="28"/>
          <w:szCs w:val="28"/>
        </w:rPr>
        <w:t>»</w:t>
      </w:r>
    </w:p>
    <w:p w:rsidR="00DF6746" w:rsidRPr="00DF6746" w:rsidRDefault="0033086B" w:rsidP="00F30713">
      <w:pPr>
        <w:ind w:firstLine="720"/>
        <w:jc w:val="center"/>
        <w:rPr>
          <w:sz w:val="28"/>
          <w:szCs w:val="28"/>
          <w:lang w:val="ru-RU"/>
        </w:rPr>
      </w:pPr>
      <w:r w:rsidRPr="0033086B">
        <w:rPr>
          <w:sz w:val="28"/>
          <w:szCs w:val="28"/>
        </w:rPr>
        <w:t>(2016-2019 роки)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418"/>
        <w:gridCol w:w="2244"/>
        <w:gridCol w:w="24"/>
        <w:gridCol w:w="85"/>
        <w:gridCol w:w="459"/>
      </w:tblGrid>
      <w:tr w:rsidR="00500359" w:rsidRPr="00851B67" w:rsidTr="00217736">
        <w:trPr>
          <w:cantSplit/>
          <w:trHeight w:val="1427"/>
        </w:trPr>
        <w:tc>
          <w:tcPr>
            <w:tcW w:w="567" w:type="dxa"/>
            <w:vAlign w:val="center"/>
          </w:tcPr>
          <w:p w:rsidR="00500359" w:rsidRPr="00851B67" w:rsidRDefault="00500359" w:rsidP="00B751B0">
            <w:pPr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№ з/п</w:t>
            </w:r>
          </w:p>
        </w:tc>
        <w:tc>
          <w:tcPr>
            <w:tcW w:w="6096" w:type="dxa"/>
            <w:vAlign w:val="center"/>
          </w:tcPr>
          <w:p w:rsidR="00500359" w:rsidRPr="00851B67" w:rsidRDefault="00500359" w:rsidP="00B751B0">
            <w:pPr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Зміст роботи</w:t>
            </w:r>
          </w:p>
        </w:tc>
        <w:tc>
          <w:tcPr>
            <w:tcW w:w="1418" w:type="dxa"/>
            <w:vAlign w:val="center"/>
          </w:tcPr>
          <w:p w:rsidR="00500359" w:rsidRPr="00851B67" w:rsidRDefault="00500359" w:rsidP="00B751B0">
            <w:pPr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Термін виконання</w:t>
            </w:r>
          </w:p>
        </w:tc>
        <w:tc>
          <w:tcPr>
            <w:tcW w:w="2268" w:type="dxa"/>
            <w:gridSpan w:val="2"/>
            <w:vAlign w:val="center"/>
          </w:tcPr>
          <w:p w:rsidR="00500359" w:rsidRPr="00851B67" w:rsidRDefault="00500359" w:rsidP="00B751B0">
            <w:pPr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Хто виконує</w:t>
            </w:r>
          </w:p>
        </w:tc>
        <w:tc>
          <w:tcPr>
            <w:tcW w:w="544" w:type="dxa"/>
            <w:gridSpan w:val="2"/>
            <w:textDirection w:val="btLr"/>
            <w:vAlign w:val="center"/>
          </w:tcPr>
          <w:p w:rsidR="00500359" w:rsidRPr="00851B67" w:rsidRDefault="00500359" w:rsidP="00B751B0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851B67">
              <w:rPr>
                <w:b/>
                <w:color w:val="000000" w:themeColor="text1"/>
              </w:rPr>
              <w:t>Відмітка виконання</w:t>
            </w:r>
          </w:p>
        </w:tc>
      </w:tr>
      <w:tr w:rsidR="00500359" w:rsidRPr="00545137" w:rsidTr="00217736">
        <w:trPr>
          <w:trHeight w:val="358"/>
        </w:trPr>
        <w:tc>
          <w:tcPr>
            <w:tcW w:w="567" w:type="dxa"/>
          </w:tcPr>
          <w:p w:rsidR="00500359" w:rsidRPr="00CA156B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CA156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500359" w:rsidRPr="00CA156B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CA156B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500359" w:rsidRPr="00CA156B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CA156B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500359" w:rsidRPr="00CA156B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CA156B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544" w:type="dxa"/>
            <w:gridSpan w:val="2"/>
          </w:tcPr>
          <w:p w:rsidR="00500359" w:rsidRPr="00F031F3" w:rsidRDefault="00500359" w:rsidP="00B751B0">
            <w:pPr>
              <w:jc w:val="center"/>
              <w:rPr>
                <w:i/>
                <w:sz w:val="26"/>
                <w:szCs w:val="26"/>
              </w:rPr>
            </w:pPr>
            <w:r w:rsidRPr="00F031F3">
              <w:rPr>
                <w:i/>
                <w:sz w:val="26"/>
                <w:szCs w:val="26"/>
              </w:rPr>
              <w:t>5</w:t>
            </w:r>
          </w:p>
        </w:tc>
      </w:tr>
      <w:tr w:rsidR="003E67A5" w:rsidRPr="00545137" w:rsidTr="00217736">
        <w:trPr>
          <w:trHeight w:val="358"/>
        </w:trPr>
        <w:tc>
          <w:tcPr>
            <w:tcW w:w="567" w:type="dxa"/>
          </w:tcPr>
          <w:p w:rsidR="003E67A5" w:rsidRPr="00CA156B" w:rsidRDefault="003E67A5" w:rsidP="00B751B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326" w:type="dxa"/>
            <w:gridSpan w:val="6"/>
          </w:tcPr>
          <w:p w:rsidR="003E67A5" w:rsidRPr="00A441A4" w:rsidRDefault="003E67A5" w:rsidP="00B751B0">
            <w:pPr>
              <w:jc w:val="center"/>
              <w:rPr>
                <w:b/>
                <w:i/>
                <w:sz w:val="28"/>
                <w:szCs w:val="28"/>
              </w:rPr>
            </w:pPr>
            <w:r w:rsidRPr="00A441A4">
              <w:rPr>
                <w:b/>
                <w:sz w:val="28"/>
                <w:szCs w:val="28"/>
              </w:rPr>
              <w:t>І. Організаційна робота</w:t>
            </w:r>
          </w:p>
        </w:tc>
      </w:tr>
      <w:tr w:rsidR="00500359" w:rsidRPr="00694DC7" w:rsidTr="00217736">
        <w:trPr>
          <w:trHeight w:val="1431"/>
        </w:trPr>
        <w:tc>
          <w:tcPr>
            <w:tcW w:w="567" w:type="dxa"/>
          </w:tcPr>
          <w:p w:rsidR="00500359" w:rsidRPr="00FA4A0C" w:rsidRDefault="00500359" w:rsidP="00B751B0">
            <w:pPr>
              <w:jc w:val="both"/>
              <w:rPr>
                <w:sz w:val="28"/>
                <w:szCs w:val="28"/>
              </w:rPr>
            </w:pPr>
            <w:r w:rsidRPr="00FA4A0C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500359" w:rsidRPr="00694DC7" w:rsidRDefault="0033086B" w:rsidP="000A4F5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говорення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 на засіданні </w:t>
            </w:r>
            <w:r w:rsidR="000A4F59">
              <w:rPr>
                <w:color w:val="000000" w:themeColor="text1"/>
                <w:sz w:val="28"/>
                <w:szCs w:val="28"/>
              </w:rPr>
              <w:t>навчально-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>методичної ради НМЦ ПТ</w:t>
            </w:r>
            <w:r>
              <w:rPr>
                <w:color w:val="000000" w:themeColor="text1"/>
                <w:sz w:val="28"/>
                <w:szCs w:val="28"/>
              </w:rPr>
              <w:t>О у Сумській області кандидатури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 на вивчення передового </w:t>
            </w:r>
            <w:r w:rsidR="00C1138C">
              <w:rPr>
                <w:color w:val="000000" w:themeColor="text1"/>
                <w:sz w:val="28"/>
                <w:szCs w:val="28"/>
              </w:rPr>
              <w:t xml:space="preserve">педагогічного 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досвіду </w:t>
            </w:r>
            <w:r w:rsidR="000A4F59" w:rsidRPr="00694DC7">
              <w:rPr>
                <w:color w:val="000000" w:themeColor="text1"/>
                <w:sz w:val="28"/>
                <w:szCs w:val="28"/>
              </w:rPr>
              <w:t xml:space="preserve">викладача ДПТНЗ «Синівський професійний аграрний ліцей» </w:t>
            </w:r>
            <w:proofErr w:type="spellStart"/>
            <w:r w:rsidR="000A4F59" w:rsidRPr="00694DC7">
              <w:rPr>
                <w:color w:val="000000" w:themeColor="text1"/>
                <w:sz w:val="28"/>
                <w:szCs w:val="28"/>
              </w:rPr>
              <w:t>Шастун</w:t>
            </w:r>
            <w:proofErr w:type="spellEnd"/>
            <w:r w:rsidR="000A4F59" w:rsidRPr="00694DC7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418" w:type="dxa"/>
          </w:tcPr>
          <w:p w:rsidR="00500359" w:rsidRPr="00694DC7" w:rsidRDefault="00500359" w:rsidP="00B751B0">
            <w:pPr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13.09.16</w:t>
            </w:r>
          </w:p>
        </w:tc>
        <w:tc>
          <w:tcPr>
            <w:tcW w:w="2268" w:type="dxa"/>
            <w:gridSpan w:val="2"/>
          </w:tcPr>
          <w:p w:rsidR="00500359" w:rsidRDefault="00865596" w:rsidP="00B751B0">
            <w:pPr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865596" w:rsidRDefault="00865596" w:rsidP="00B751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</w:t>
            </w:r>
            <w:r w:rsidRPr="00694DC7">
              <w:rPr>
                <w:color w:val="000000" w:themeColor="text1"/>
                <w:sz w:val="28"/>
                <w:szCs w:val="28"/>
              </w:rPr>
              <w:t>лени навчально-методичної ради</w:t>
            </w:r>
          </w:p>
          <w:p w:rsidR="004C0CA6" w:rsidRPr="00694DC7" w:rsidRDefault="004C0CA6" w:rsidP="00B751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МЦ ПТО у Сумській області</w:t>
            </w:r>
          </w:p>
        </w:tc>
        <w:tc>
          <w:tcPr>
            <w:tcW w:w="544" w:type="dxa"/>
            <w:gridSpan w:val="2"/>
          </w:tcPr>
          <w:p w:rsidR="00500359" w:rsidRPr="00694DC7" w:rsidRDefault="00500359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00359" w:rsidRPr="00694DC7" w:rsidTr="00217736">
        <w:tc>
          <w:tcPr>
            <w:tcW w:w="567" w:type="dxa"/>
          </w:tcPr>
          <w:p w:rsidR="00500359" w:rsidRPr="00FA4A0C" w:rsidRDefault="00EC3D12" w:rsidP="00B75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359" w:rsidRPr="00FA4A0C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500359" w:rsidRPr="00694DC7" w:rsidRDefault="00A93755" w:rsidP="004E6D6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анування роботи 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з </w:t>
            </w:r>
            <w:r w:rsidR="004E6D6C">
              <w:rPr>
                <w:sz w:val="28"/>
                <w:szCs w:val="28"/>
              </w:rPr>
              <w:t xml:space="preserve">вивчення </w:t>
            </w:r>
            <w:r w:rsidR="00C1138C" w:rsidRPr="00694DC7">
              <w:rPr>
                <w:color w:val="000000" w:themeColor="text1"/>
                <w:sz w:val="28"/>
                <w:szCs w:val="28"/>
              </w:rPr>
              <w:t>передового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138C">
              <w:rPr>
                <w:color w:val="000000" w:themeColor="text1"/>
                <w:sz w:val="28"/>
                <w:szCs w:val="28"/>
              </w:rPr>
              <w:t xml:space="preserve">педагогічного 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досвіду </w:t>
            </w:r>
            <w:r w:rsidR="003E67A5" w:rsidRPr="00694DC7">
              <w:rPr>
                <w:color w:val="000000" w:themeColor="text1"/>
                <w:sz w:val="28"/>
                <w:szCs w:val="28"/>
              </w:rPr>
              <w:t xml:space="preserve">викладача </w:t>
            </w:r>
            <w:proofErr w:type="spellStart"/>
            <w:r w:rsidR="003E67A5" w:rsidRPr="00694DC7">
              <w:rPr>
                <w:color w:val="000000" w:themeColor="text1"/>
                <w:sz w:val="28"/>
                <w:szCs w:val="28"/>
              </w:rPr>
              <w:t>Шастун</w:t>
            </w:r>
            <w:proofErr w:type="spellEnd"/>
            <w:r w:rsidR="003E67A5" w:rsidRPr="00694DC7">
              <w:rPr>
                <w:color w:val="000000" w:themeColor="text1"/>
                <w:sz w:val="28"/>
                <w:szCs w:val="28"/>
              </w:rPr>
              <w:t xml:space="preserve"> Н.М</w:t>
            </w:r>
          </w:p>
        </w:tc>
        <w:tc>
          <w:tcPr>
            <w:tcW w:w="1418" w:type="dxa"/>
          </w:tcPr>
          <w:p w:rsidR="00500359" w:rsidRPr="00694DC7" w:rsidRDefault="000A4F59" w:rsidP="00B751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4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>.11.16</w:t>
            </w:r>
          </w:p>
        </w:tc>
        <w:tc>
          <w:tcPr>
            <w:tcW w:w="2268" w:type="dxa"/>
            <w:gridSpan w:val="2"/>
          </w:tcPr>
          <w:p w:rsidR="00500359" w:rsidRPr="00694DC7" w:rsidRDefault="00500359" w:rsidP="00B751B0">
            <w:pPr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44" w:type="dxa"/>
            <w:gridSpan w:val="2"/>
          </w:tcPr>
          <w:p w:rsidR="00500359" w:rsidRPr="00694DC7" w:rsidRDefault="00500359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E67A5" w:rsidRPr="00694DC7" w:rsidTr="00217736">
        <w:tc>
          <w:tcPr>
            <w:tcW w:w="567" w:type="dxa"/>
          </w:tcPr>
          <w:p w:rsidR="003E67A5" w:rsidRPr="00FA4A0C" w:rsidRDefault="003E67A5" w:rsidP="00B7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3E67A5" w:rsidRPr="00A441A4" w:rsidRDefault="003E67A5" w:rsidP="003E67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41A4">
              <w:rPr>
                <w:b/>
                <w:color w:val="000000" w:themeColor="text1"/>
                <w:sz w:val="28"/>
                <w:szCs w:val="28"/>
              </w:rPr>
              <w:t xml:space="preserve">ІІ. Вивчення </w:t>
            </w:r>
            <w:r w:rsidR="0052303A" w:rsidRPr="00A441A4">
              <w:rPr>
                <w:b/>
                <w:color w:val="000000" w:themeColor="text1"/>
                <w:sz w:val="28"/>
                <w:szCs w:val="28"/>
              </w:rPr>
              <w:t xml:space="preserve">передового педагогічного </w:t>
            </w:r>
            <w:r w:rsidRPr="00A441A4">
              <w:rPr>
                <w:b/>
                <w:color w:val="000000" w:themeColor="text1"/>
                <w:sz w:val="28"/>
                <w:szCs w:val="28"/>
              </w:rPr>
              <w:t>досвіду</w:t>
            </w:r>
            <w:r w:rsidR="00A93755" w:rsidRPr="00A441A4">
              <w:rPr>
                <w:b/>
                <w:color w:val="000000" w:themeColor="text1"/>
                <w:sz w:val="28"/>
                <w:szCs w:val="28"/>
              </w:rPr>
              <w:t xml:space="preserve"> (2016-2018 роки)</w:t>
            </w:r>
          </w:p>
        </w:tc>
      </w:tr>
      <w:tr w:rsidR="00A93755" w:rsidRPr="00694DC7" w:rsidTr="00217736">
        <w:tc>
          <w:tcPr>
            <w:tcW w:w="567" w:type="dxa"/>
          </w:tcPr>
          <w:p w:rsidR="00A93755" w:rsidRPr="00FA4A0C" w:rsidRDefault="00A93755" w:rsidP="00B7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A93755" w:rsidRPr="00A441A4" w:rsidRDefault="00A93755" w:rsidP="003E67A5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A441A4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І </w:t>
            </w:r>
            <w:proofErr w:type="spellStart"/>
            <w:proofErr w:type="gramStart"/>
            <w:r w:rsidRPr="00A441A4">
              <w:rPr>
                <w:b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 w:rsidRPr="00A441A4">
              <w:rPr>
                <w:b/>
                <w:color w:val="000000" w:themeColor="text1"/>
                <w:sz w:val="28"/>
                <w:szCs w:val="28"/>
                <w:lang w:val="ru-RU"/>
              </w:rPr>
              <w:t>ік</w:t>
            </w:r>
            <w:proofErr w:type="spellEnd"/>
          </w:p>
        </w:tc>
      </w:tr>
      <w:tr w:rsidR="00500359" w:rsidRPr="00694DC7" w:rsidTr="00217736">
        <w:tc>
          <w:tcPr>
            <w:tcW w:w="567" w:type="dxa"/>
          </w:tcPr>
          <w:p w:rsidR="00500359" w:rsidRPr="00FA4A0C" w:rsidRDefault="00EC3D12" w:rsidP="00B75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359" w:rsidRPr="00FA4A0C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500359" w:rsidRPr="00694DC7" w:rsidRDefault="00865596" w:rsidP="004E6D6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з</w:t>
            </w:r>
            <w:r w:rsidR="000C5C8C">
              <w:rPr>
                <w:color w:val="000000" w:themeColor="text1"/>
                <w:sz w:val="28"/>
                <w:szCs w:val="28"/>
              </w:rPr>
              <w:t>найомлен</w:t>
            </w:r>
            <w:r w:rsidR="00E6617A">
              <w:rPr>
                <w:color w:val="000000" w:themeColor="text1"/>
                <w:sz w:val="28"/>
                <w:szCs w:val="28"/>
              </w:rPr>
              <w:t>ня з методичною</w:t>
            </w:r>
            <w:r w:rsidR="000C5C8C">
              <w:rPr>
                <w:color w:val="000000" w:themeColor="text1"/>
                <w:sz w:val="28"/>
                <w:szCs w:val="28"/>
              </w:rPr>
              <w:t xml:space="preserve"> літературою, </w:t>
            </w:r>
            <w:r w:rsidR="000C5C8C" w:rsidRPr="004E6D6C">
              <w:rPr>
                <w:color w:val="000000" w:themeColor="text1"/>
                <w:sz w:val="28"/>
                <w:szCs w:val="28"/>
              </w:rPr>
              <w:t>матеріалами</w:t>
            </w:r>
            <w:r w:rsidR="004E6D6C" w:rsidRPr="004E6D6C">
              <w:rPr>
                <w:color w:val="000000" w:themeColor="text1"/>
                <w:sz w:val="28"/>
                <w:szCs w:val="28"/>
              </w:rPr>
              <w:t xml:space="preserve"> періодичних видань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 xml:space="preserve"> з </w:t>
            </w:r>
            <w:r w:rsidR="004E6D6C">
              <w:rPr>
                <w:color w:val="000000" w:themeColor="text1"/>
                <w:sz w:val="28"/>
                <w:szCs w:val="28"/>
              </w:rPr>
              <w:t xml:space="preserve">теми </w:t>
            </w:r>
            <w:r w:rsidR="000C5C8C" w:rsidRPr="00047981">
              <w:rPr>
                <w:sz w:val="28"/>
                <w:szCs w:val="28"/>
              </w:rPr>
              <w:t xml:space="preserve">досвіду </w:t>
            </w:r>
            <w:r w:rsidR="000C5C8C">
              <w:rPr>
                <w:sz w:val="28"/>
                <w:szCs w:val="28"/>
              </w:rPr>
              <w:t xml:space="preserve">викладача </w:t>
            </w:r>
            <w:r w:rsidR="000C5C8C" w:rsidRPr="0033086B">
              <w:rPr>
                <w:sz w:val="28"/>
                <w:szCs w:val="28"/>
              </w:rPr>
              <w:t>професійно-</w:t>
            </w:r>
            <w:r w:rsidR="000C5C8C">
              <w:rPr>
                <w:sz w:val="28"/>
                <w:szCs w:val="28"/>
              </w:rPr>
              <w:t>теоретичної</w:t>
            </w:r>
            <w:r w:rsidR="000C5C8C" w:rsidRPr="0033086B">
              <w:rPr>
                <w:sz w:val="28"/>
                <w:szCs w:val="28"/>
              </w:rPr>
              <w:t xml:space="preserve"> підготовки </w:t>
            </w:r>
            <w:r w:rsidR="000C5C8C" w:rsidRPr="00F02F24">
              <w:rPr>
                <w:color w:val="000000" w:themeColor="text1"/>
                <w:sz w:val="28"/>
                <w:szCs w:val="28"/>
              </w:rPr>
              <w:t>вищої</w:t>
            </w:r>
            <w:r w:rsidR="000C5C8C">
              <w:rPr>
                <w:sz w:val="28"/>
                <w:szCs w:val="28"/>
              </w:rPr>
              <w:t xml:space="preserve"> категорії </w:t>
            </w:r>
            <w:proofErr w:type="spellStart"/>
            <w:r w:rsidR="000C5C8C">
              <w:rPr>
                <w:sz w:val="28"/>
                <w:szCs w:val="28"/>
              </w:rPr>
              <w:t>Шастун</w:t>
            </w:r>
            <w:proofErr w:type="spellEnd"/>
            <w:r w:rsidR="000C5C8C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18" w:type="dxa"/>
          </w:tcPr>
          <w:p w:rsidR="00500359" w:rsidRPr="00694DC7" w:rsidRDefault="000A4F59" w:rsidP="00B751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4</w:t>
            </w:r>
            <w:r w:rsidR="00500359" w:rsidRPr="00694DC7">
              <w:rPr>
                <w:color w:val="000000" w:themeColor="text1"/>
                <w:sz w:val="28"/>
                <w:szCs w:val="28"/>
              </w:rPr>
              <w:t>.11.16</w:t>
            </w:r>
          </w:p>
        </w:tc>
        <w:tc>
          <w:tcPr>
            <w:tcW w:w="2268" w:type="dxa"/>
            <w:gridSpan w:val="2"/>
          </w:tcPr>
          <w:p w:rsidR="00500359" w:rsidRPr="00694DC7" w:rsidRDefault="00500359" w:rsidP="00865596">
            <w:pPr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44" w:type="dxa"/>
            <w:gridSpan w:val="2"/>
          </w:tcPr>
          <w:p w:rsidR="00500359" w:rsidRPr="00694DC7" w:rsidRDefault="00500359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A0C" w:rsidRPr="00694DC7" w:rsidTr="00217736">
        <w:trPr>
          <w:trHeight w:val="1415"/>
        </w:trPr>
        <w:tc>
          <w:tcPr>
            <w:tcW w:w="567" w:type="dxa"/>
          </w:tcPr>
          <w:p w:rsidR="00FA4A0C" w:rsidRPr="00FA4A0C" w:rsidRDefault="00EC3D12" w:rsidP="00B75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4A0C" w:rsidRPr="00FA4A0C">
              <w:rPr>
                <w:sz w:val="28"/>
                <w:szCs w:val="28"/>
              </w:rPr>
              <w:t>.</w:t>
            </w:r>
          </w:p>
          <w:p w:rsidR="00FA4A0C" w:rsidRPr="00FA4A0C" w:rsidRDefault="00FA4A0C" w:rsidP="00B7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441A4" w:rsidRDefault="0085382E" w:rsidP="00B751B0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Відвідування</w:t>
            </w:r>
            <w:r w:rsidR="00A441A4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FA4A0C" w:rsidRPr="00694DC7" w:rsidRDefault="00A441A4" w:rsidP="00B751B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>урок</w:t>
            </w:r>
            <w:r w:rsidRPr="00A441A4">
              <w:rPr>
                <w:color w:val="000000" w:themeColor="text1"/>
                <w:sz w:val="28"/>
                <w:szCs w:val="28"/>
              </w:rPr>
              <w:t>у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икладач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Шастун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.М. 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 xml:space="preserve">з навчального предмета «Технологія приготування борошняних кондитерських виробів з основами товарознавства» </w:t>
            </w:r>
            <w:r w:rsidR="0060783A" w:rsidRPr="006D3590">
              <w:rPr>
                <w:sz w:val="28"/>
                <w:szCs w:val="28"/>
              </w:rPr>
              <w:t>Ан</w:t>
            </w:r>
            <w:r w:rsidR="0060783A">
              <w:rPr>
                <w:sz w:val="28"/>
                <w:szCs w:val="28"/>
              </w:rPr>
              <w:t>аліз уроку.</w:t>
            </w:r>
          </w:p>
          <w:p w:rsidR="00FA4A0C" w:rsidRPr="00A23574" w:rsidRDefault="00FA4A0C" w:rsidP="00A441A4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-</w:t>
            </w:r>
            <w:r w:rsidR="00A441A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441A4">
              <w:rPr>
                <w:color w:val="000000" w:themeColor="text1"/>
                <w:sz w:val="28"/>
                <w:szCs w:val="28"/>
              </w:rPr>
              <w:t>гурт</w:t>
            </w:r>
            <w:r w:rsidRPr="00694DC7">
              <w:rPr>
                <w:color w:val="000000" w:themeColor="text1"/>
                <w:sz w:val="28"/>
                <w:szCs w:val="28"/>
              </w:rPr>
              <w:t>к</w:t>
            </w:r>
            <w:proofErr w:type="spellEnd"/>
            <w:r w:rsidR="00A441A4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4DC7">
              <w:rPr>
                <w:color w:val="000000" w:themeColor="text1"/>
                <w:sz w:val="28"/>
                <w:szCs w:val="28"/>
              </w:rPr>
              <w:t>, тема «Виробничі технології у підготовці робітників з професії «Кондитер»</w:t>
            </w:r>
          </w:p>
        </w:tc>
        <w:tc>
          <w:tcPr>
            <w:tcW w:w="1418" w:type="dxa"/>
          </w:tcPr>
          <w:p w:rsidR="00FA4A0C" w:rsidRDefault="00FE1AB4" w:rsidP="0052303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ютий-</w:t>
            </w:r>
            <w:proofErr w:type="spellEnd"/>
          </w:p>
          <w:p w:rsidR="00FE1AB4" w:rsidRDefault="00FE1AB4" w:rsidP="005230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овтень</w:t>
            </w:r>
          </w:p>
          <w:p w:rsidR="0052303A" w:rsidRDefault="0052303A" w:rsidP="005230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7</w:t>
            </w:r>
          </w:p>
          <w:p w:rsidR="00FE1AB4" w:rsidRPr="00694DC7" w:rsidRDefault="00FE1AB4" w:rsidP="00FE1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A4A0C" w:rsidRPr="00694DC7" w:rsidRDefault="00FA4A0C" w:rsidP="00B751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44" w:type="dxa"/>
            <w:gridSpan w:val="2"/>
          </w:tcPr>
          <w:p w:rsidR="00FA4A0C" w:rsidRPr="00694DC7" w:rsidRDefault="00FA4A0C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A0C" w:rsidRPr="00694DC7" w:rsidTr="00217736">
        <w:tc>
          <w:tcPr>
            <w:tcW w:w="567" w:type="dxa"/>
          </w:tcPr>
          <w:p w:rsidR="00FA4A0C" w:rsidRPr="00FA4A0C" w:rsidRDefault="00EC3D12" w:rsidP="00B75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4A0C" w:rsidRPr="00FA4A0C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A4A0C" w:rsidRPr="00694DC7" w:rsidRDefault="0085382E" w:rsidP="0085382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>наліз</w:t>
            </w:r>
            <w:r>
              <w:rPr>
                <w:color w:val="000000" w:themeColor="text1"/>
                <w:sz w:val="28"/>
                <w:szCs w:val="28"/>
              </w:rPr>
              <w:t xml:space="preserve"> навчально-плануючої документації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 xml:space="preserve">, що ведеться викладачем ДПТНЗ «Синівський професійний аграрний ліцей» </w:t>
            </w:r>
            <w:proofErr w:type="spellStart"/>
            <w:r w:rsidR="00FA4A0C" w:rsidRPr="00694DC7">
              <w:rPr>
                <w:color w:val="000000" w:themeColor="text1"/>
                <w:sz w:val="28"/>
                <w:szCs w:val="28"/>
              </w:rPr>
              <w:t>Шастун</w:t>
            </w:r>
            <w:proofErr w:type="spellEnd"/>
            <w:r w:rsidR="00FA4A0C" w:rsidRPr="00694DC7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418" w:type="dxa"/>
          </w:tcPr>
          <w:p w:rsidR="00FE1AB4" w:rsidRDefault="00FE1AB4" w:rsidP="008E3F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ень-жовтень</w:t>
            </w:r>
          </w:p>
          <w:p w:rsidR="008E3F50" w:rsidRPr="00694DC7" w:rsidRDefault="008E3F50" w:rsidP="008E3F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2017</w:t>
            </w:r>
          </w:p>
          <w:p w:rsidR="00FA4A0C" w:rsidRPr="00694DC7" w:rsidRDefault="00FA4A0C" w:rsidP="00B751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A4A0C" w:rsidRPr="00694DC7" w:rsidRDefault="00FA4A0C" w:rsidP="00B751B0">
            <w:pPr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44" w:type="dxa"/>
            <w:gridSpan w:val="2"/>
          </w:tcPr>
          <w:p w:rsidR="00FA4A0C" w:rsidRPr="00694DC7" w:rsidRDefault="00FA4A0C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A4A0C" w:rsidRPr="00694DC7" w:rsidTr="00217736">
        <w:tc>
          <w:tcPr>
            <w:tcW w:w="567" w:type="dxa"/>
          </w:tcPr>
          <w:p w:rsidR="00FA4A0C" w:rsidRPr="00FA4A0C" w:rsidRDefault="00EC3D12" w:rsidP="00B75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44CB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A4A0C" w:rsidRPr="00694DC7" w:rsidRDefault="00FA4E5B" w:rsidP="0085382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знайом</w:t>
            </w:r>
            <w:r w:rsidR="0085382E">
              <w:rPr>
                <w:color w:val="000000" w:themeColor="text1"/>
                <w:sz w:val="28"/>
                <w:szCs w:val="28"/>
              </w:rPr>
              <w:t>лення</w:t>
            </w:r>
            <w:r>
              <w:rPr>
                <w:color w:val="000000" w:themeColor="text1"/>
                <w:sz w:val="28"/>
                <w:szCs w:val="28"/>
              </w:rPr>
              <w:t xml:space="preserve"> з </w:t>
            </w:r>
            <w:r w:rsidR="0085382E">
              <w:rPr>
                <w:color w:val="000000" w:themeColor="text1"/>
                <w:sz w:val="28"/>
                <w:szCs w:val="28"/>
              </w:rPr>
              <w:t xml:space="preserve">навчально-матеріальною базою, </w:t>
            </w:r>
            <w:r w:rsidR="00FA4A0C" w:rsidRPr="00694DC7">
              <w:rPr>
                <w:color w:val="000000" w:themeColor="text1"/>
                <w:sz w:val="28"/>
                <w:szCs w:val="28"/>
              </w:rPr>
              <w:t>КМЗ кабінету «Технологія приготування борошняних кондитерських виробів з основами товарознавства»</w:t>
            </w:r>
            <w:r w:rsidR="00036DBD" w:rsidRPr="00694DC7">
              <w:rPr>
                <w:color w:val="000000" w:themeColor="text1"/>
                <w:sz w:val="28"/>
                <w:szCs w:val="28"/>
              </w:rPr>
              <w:t xml:space="preserve"> викладача ДПТНЗ «Синівський професійний аграрний ліцей» </w:t>
            </w:r>
            <w:proofErr w:type="spellStart"/>
            <w:r w:rsidR="00036DBD" w:rsidRPr="00694DC7">
              <w:rPr>
                <w:color w:val="000000" w:themeColor="text1"/>
                <w:sz w:val="28"/>
                <w:szCs w:val="28"/>
              </w:rPr>
              <w:t>Шастун</w:t>
            </w:r>
            <w:proofErr w:type="spellEnd"/>
            <w:r w:rsidR="00036DBD" w:rsidRPr="00694DC7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418" w:type="dxa"/>
          </w:tcPr>
          <w:p w:rsidR="0052303A" w:rsidRDefault="00865596" w:rsidP="0052303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</w:t>
            </w:r>
            <w:r w:rsidR="0052303A">
              <w:rPr>
                <w:color w:val="000000" w:themeColor="text1"/>
                <w:sz w:val="28"/>
                <w:szCs w:val="28"/>
              </w:rPr>
              <w:t>ерезень</w:t>
            </w:r>
            <w:r w:rsidR="00FE1AB4">
              <w:rPr>
                <w:color w:val="000000" w:themeColor="text1"/>
                <w:sz w:val="28"/>
                <w:szCs w:val="28"/>
              </w:rPr>
              <w:t>-</w:t>
            </w:r>
            <w:proofErr w:type="spellEnd"/>
          </w:p>
          <w:p w:rsidR="00FE1AB4" w:rsidRDefault="00FE1AB4" w:rsidP="005230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овтень</w:t>
            </w:r>
          </w:p>
          <w:p w:rsidR="0052303A" w:rsidRPr="00694DC7" w:rsidRDefault="0052303A" w:rsidP="005230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2017</w:t>
            </w:r>
          </w:p>
          <w:p w:rsidR="00FA4A0C" w:rsidRPr="00694DC7" w:rsidRDefault="00FA4A0C" w:rsidP="00B751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A4A0C" w:rsidRPr="00694DC7" w:rsidRDefault="008E3F50" w:rsidP="00B751B0">
            <w:pPr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</w:t>
            </w:r>
          </w:p>
        </w:tc>
        <w:tc>
          <w:tcPr>
            <w:tcW w:w="544" w:type="dxa"/>
            <w:gridSpan w:val="2"/>
          </w:tcPr>
          <w:p w:rsidR="00FA4A0C" w:rsidRPr="00694DC7" w:rsidRDefault="00FA4A0C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444A1" w:rsidRPr="00694DC7" w:rsidTr="00217736">
        <w:tc>
          <w:tcPr>
            <w:tcW w:w="567" w:type="dxa"/>
          </w:tcPr>
          <w:p w:rsidR="007444A1" w:rsidRPr="00FA4A0C" w:rsidRDefault="00FF2A53" w:rsidP="000F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44A1" w:rsidRPr="00FA4A0C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444A1" w:rsidRPr="00A23574" w:rsidRDefault="007444A1" w:rsidP="00311E52">
            <w:pPr>
              <w:pStyle w:val="a6"/>
              <w:ind w:hanging="108"/>
              <w:jc w:val="left"/>
              <w:rPr>
                <w:lang w:val="ru-RU"/>
              </w:rPr>
            </w:pPr>
            <w:r w:rsidRPr="007444A1">
              <w:t xml:space="preserve"> Вивчення методичних напрацювань викладача </w:t>
            </w:r>
            <w:proofErr w:type="spellStart"/>
            <w:r w:rsidRPr="007444A1">
              <w:t>Шастун</w:t>
            </w:r>
            <w:proofErr w:type="spellEnd"/>
            <w:r w:rsidR="00A441A4">
              <w:t xml:space="preserve"> Н.М. з </w:t>
            </w:r>
            <w:r w:rsidRPr="007444A1">
              <w:t xml:space="preserve">питання «Застосування </w:t>
            </w:r>
            <w:r w:rsidRPr="007444A1">
              <w:lastRenderedPageBreak/>
              <w:t>міжпредметних зв’язків на уроках професійно-теоретичної підготовки з професії «Кондитер»</w:t>
            </w:r>
          </w:p>
        </w:tc>
        <w:tc>
          <w:tcPr>
            <w:tcW w:w="1418" w:type="dxa"/>
          </w:tcPr>
          <w:p w:rsidR="007444A1" w:rsidRDefault="00865596" w:rsidP="00311E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</w:t>
            </w:r>
            <w:r w:rsidR="007444A1" w:rsidRPr="007444A1">
              <w:rPr>
                <w:sz w:val="28"/>
                <w:szCs w:val="28"/>
              </w:rPr>
              <w:t>равень</w:t>
            </w:r>
            <w:r w:rsidR="00FE1AB4">
              <w:rPr>
                <w:sz w:val="28"/>
                <w:szCs w:val="28"/>
              </w:rPr>
              <w:t>-</w:t>
            </w:r>
            <w:proofErr w:type="spellEnd"/>
          </w:p>
          <w:p w:rsidR="00FE1AB4" w:rsidRPr="007444A1" w:rsidRDefault="00FE1AB4" w:rsidP="0031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7444A1" w:rsidRPr="007444A1" w:rsidRDefault="007444A1" w:rsidP="00311E52">
            <w:pPr>
              <w:rPr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lastRenderedPageBreak/>
              <w:t>2017</w:t>
            </w:r>
          </w:p>
          <w:p w:rsidR="007444A1" w:rsidRPr="007444A1" w:rsidRDefault="007444A1" w:rsidP="00311E5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444A1" w:rsidRPr="007444A1" w:rsidRDefault="007444A1" w:rsidP="00311E52">
            <w:pPr>
              <w:jc w:val="center"/>
              <w:rPr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lastRenderedPageBreak/>
              <w:t>Темченко О.В</w:t>
            </w:r>
          </w:p>
        </w:tc>
        <w:tc>
          <w:tcPr>
            <w:tcW w:w="544" w:type="dxa"/>
            <w:gridSpan w:val="2"/>
          </w:tcPr>
          <w:p w:rsidR="007444A1" w:rsidRPr="007444A1" w:rsidRDefault="007444A1" w:rsidP="00311E52">
            <w:pPr>
              <w:rPr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Pr="00FA4A0C" w:rsidRDefault="00FF2A53" w:rsidP="000F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096" w:type="dxa"/>
          </w:tcPr>
          <w:p w:rsidR="00FF2A53" w:rsidRPr="00090BDC" w:rsidRDefault="00FF2A53" w:rsidP="003946B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робка</w:t>
            </w:r>
            <w:r w:rsidRPr="000479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м</w:t>
            </w:r>
            <w:proofErr w:type="spellEnd"/>
            <w:r w:rsidRPr="00A9375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ки </w:t>
            </w:r>
            <w:r>
              <w:rPr>
                <w:sz w:val="28"/>
                <w:szCs w:val="28"/>
                <w:lang w:val="ru-RU"/>
              </w:rPr>
              <w:t xml:space="preserve">щодо </w:t>
            </w:r>
            <w:proofErr w:type="spellStart"/>
            <w:r>
              <w:rPr>
                <w:sz w:val="28"/>
                <w:szCs w:val="28"/>
                <w:lang w:val="ru-RU"/>
              </w:rPr>
              <w:t>вив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047981">
              <w:rPr>
                <w:sz w:val="28"/>
                <w:szCs w:val="28"/>
              </w:rPr>
              <w:t>передового педагогічного досвіду</w:t>
            </w:r>
          </w:p>
        </w:tc>
        <w:tc>
          <w:tcPr>
            <w:tcW w:w="1418" w:type="dxa"/>
          </w:tcPr>
          <w:p w:rsidR="00FF2A53" w:rsidRPr="00090BDC" w:rsidRDefault="00FF2A53" w:rsidP="003946B7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Червень 2017</w:t>
            </w:r>
          </w:p>
        </w:tc>
        <w:tc>
          <w:tcPr>
            <w:tcW w:w="2268" w:type="dxa"/>
            <w:gridSpan w:val="2"/>
          </w:tcPr>
          <w:p w:rsidR="00FF2A53" w:rsidRPr="00090BDC" w:rsidRDefault="00FF2A53" w:rsidP="003946B7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t>Темченко О.В</w:t>
            </w:r>
          </w:p>
        </w:tc>
        <w:tc>
          <w:tcPr>
            <w:tcW w:w="544" w:type="dxa"/>
            <w:gridSpan w:val="2"/>
          </w:tcPr>
          <w:p w:rsidR="00FF2A53" w:rsidRPr="00090BDC" w:rsidRDefault="00FF2A53" w:rsidP="003946B7">
            <w:pPr>
              <w:rPr>
                <w:color w:val="FF0000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Pr="00FA4A0C" w:rsidRDefault="00FF2A53" w:rsidP="000F1F44">
            <w:pPr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FF2A53" w:rsidRDefault="00FF2A53" w:rsidP="00414ECA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FF2A53" w:rsidRPr="00217736" w:rsidRDefault="00FF2A53" w:rsidP="00DF67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773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ІІ </w:t>
            </w:r>
            <w:proofErr w:type="spellStart"/>
            <w:proofErr w:type="gramStart"/>
            <w:r w:rsidRPr="00217736">
              <w:rPr>
                <w:b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 w:rsidRPr="00217736">
              <w:rPr>
                <w:b/>
                <w:color w:val="000000" w:themeColor="text1"/>
                <w:sz w:val="28"/>
                <w:szCs w:val="28"/>
                <w:lang w:val="ru-RU"/>
              </w:rPr>
              <w:t>ік</w:t>
            </w:r>
            <w:proofErr w:type="spellEnd"/>
          </w:p>
        </w:tc>
      </w:tr>
      <w:tr w:rsidR="00FF2A53" w:rsidRPr="00694DC7" w:rsidTr="004C0CA6">
        <w:trPr>
          <w:trHeight w:val="1418"/>
        </w:trPr>
        <w:tc>
          <w:tcPr>
            <w:tcW w:w="567" w:type="dxa"/>
          </w:tcPr>
          <w:p w:rsidR="00FF2A53" w:rsidRDefault="00FF2A53" w:rsidP="000C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FF2A53" w:rsidRPr="001E1545" w:rsidRDefault="00FF2A53" w:rsidP="004C0CA6">
            <w:pPr>
              <w:pStyle w:val="a3"/>
              <w:tabs>
                <w:tab w:val="left" w:pos="426"/>
              </w:tabs>
              <w:ind w:left="0"/>
              <w:jc w:val="both"/>
              <w:rPr>
                <w:color w:val="000000" w:themeColor="text1"/>
                <w:szCs w:val="28"/>
                <w:lang w:val="uk-UA"/>
              </w:rPr>
            </w:pPr>
            <w:r w:rsidRPr="001E1545">
              <w:rPr>
                <w:color w:val="000000" w:themeColor="text1"/>
                <w:szCs w:val="28"/>
                <w:lang w:val="uk-UA"/>
              </w:rPr>
              <w:t xml:space="preserve">Вивчення системи роботи викладача ДПТНЗ «Синівський професійний аграрний ліцей» </w:t>
            </w:r>
            <w:proofErr w:type="spellStart"/>
            <w:r w:rsidRPr="001E1545">
              <w:rPr>
                <w:color w:val="000000" w:themeColor="text1"/>
                <w:szCs w:val="28"/>
                <w:lang w:val="uk-UA"/>
              </w:rPr>
              <w:t>Шастун</w:t>
            </w:r>
            <w:proofErr w:type="spellEnd"/>
            <w:r w:rsidRPr="001E1545">
              <w:rPr>
                <w:color w:val="000000" w:themeColor="text1"/>
                <w:szCs w:val="28"/>
                <w:lang w:val="uk-UA"/>
              </w:rPr>
              <w:t xml:space="preserve"> Н.М. з питань самоосвіти, підвищення кваліфікації та стажування на виробництві</w:t>
            </w:r>
          </w:p>
        </w:tc>
        <w:tc>
          <w:tcPr>
            <w:tcW w:w="1418" w:type="dxa"/>
          </w:tcPr>
          <w:p w:rsidR="00FF2A53" w:rsidRPr="001E1545" w:rsidRDefault="00FF2A53" w:rsidP="003946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Жовтень</w:t>
            </w:r>
          </w:p>
          <w:p w:rsidR="00FF2A53" w:rsidRPr="001E1545" w:rsidRDefault="00FF2A53" w:rsidP="004C0C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FF2A53" w:rsidRPr="001E1545" w:rsidRDefault="00FF2A53" w:rsidP="003946B7">
            <w:pPr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Темченко О.В</w:t>
            </w:r>
          </w:p>
        </w:tc>
        <w:tc>
          <w:tcPr>
            <w:tcW w:w="544" w:type="dxa"/>
            <w:gridSpan w:val="2"/>
          </w:tcPr>
          <w:p w:rsidR="00FF2A53" w:rsidRPr="00090BDC" w:rsidRDefault="00FF2A53" w:rsidP="003946B7">
            <w:pPr>
              <w:rPr>
                <w:color w:val="FF0000"/>
                <w:sz w:val="28"/>
                <w:szCs w:val="28"/>
              </w:rPr>
            </w:pPr>
          </w:p>
        </w:tc>
      </w:tr>
      <w:tr w:rsidR="00FF2A53" w:rsidRPr="00694DC7" w:rsidTr="004C0CA6">
        <w:trPr>
          <w:trHeight w:val="1418"/>
        </w:trPr>
        <w:tc>
          <w:tcPr>
            <w:tcW w:w="567" w:type="dxa"/>
          </w:tcPr>
          <w:p w:rsidR="00FF2A53" w:rsidRPr="00FA4A0C" w:rsidRDefault="00FF2A53" w:rsidP="00EB5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FF2A53" w:rsidRPr="001E1545" w:rsidRDefault="00FF2A53" w:rsidP="00EB5B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 xml:space="preserve">Опрацювання власного </w:t>
            </w:r>
            <w:proofErr w:type="spellStart"/>
            <w:r w:rsidRPr="001E1545">
              <w:rPr>
                <w:color w:val="000000" w:themeColor="text1"/>
                <w:sz w:val="28"/>
                <w:szCs w:val="28"/>
              </w:rPr>
              <w:t>блогу</w:t>
            </w:r>
            <w:proofErr w:type="spellEnd"/>
            <w:r w:rsidRPr="001E1545">
              <w:rPr>
                <w:color w:val="000000" w:themeColor="text1"/>
                <w:sz w:val="28"/>
                <w:szCs w:val="28"/>
              </w:rPr>
              <w:t xml:space="preserve"> викладача   </w:t>
            </w:r>
            <w:proofErr w:type="spellStart"/>
            <w:r w:rsidRPr="001E1545">
              <w:rPr>
                <w:color w:val="000000" w:themeColor="text1"/>
                <w:sz w:val="28"/>
                <w:szCs w:val="28"/>
              </w:rPr>
              <w:t>Шастун</w:t>
            </w:r>
            <w:proofErr w:type="spellEnd"/>
            <w:r w:rsidRPr="001E1545">
              <w:rPr>
                <w:color w:val="000000" w:themeColor="text1"/>
                <w:sz w:val="28"/>
                <w:szCs w:val="28"/>
              </w:rPr>
              <w:t xml:space="preserve"> Н.М. Засідання творчої групи викладачів професійно-теоретичної підготовки з професій «Кухар», «Кондитер»</w:t>
            </w:r>
            <w:r w:rsidR="001E1545" w:rsidRPr="001E1545">
              <w:rPr>
                <w:color w:val="000000" w:themeColor="text1"/>
                <w:sz w:val="28"/>
                <w:szCs w:val="28"/>
              </w:rPr>
              <w:t xml:space="preserve"> на баз</w:t>
            </w:r>
            <w:r w:rsidR="001E1545">
              <w:rPr>
                <w:color w:val="000000" w:themeColor="text1"/>
                <w:sz w:val="28"/>
                <w:szCs w:val="28"/>
              </w:rPr>
              <w:t xml:space="preserve">і </w:t>
            </w:r>
            <w:r w:rsidR="001E1545" w:rsidRPr="00694DC7">
              <w:rPr>
                <w:color w:val="000000" w:themeColor="text1"/>
                <w:sz w:val="28"/>
                <w:szCs w:val="28"/>
              </w:rPr>
              <w:t>ДПТНЗ «Синівський професійний аграрний ліцей»</w:t>
            </w:r>
          </w:p>
        </w:tc>
        <w:tc>
          <w:tcPr>
            <w:tcW w:w="1418" w:type="dxa"/>
          </w:tcPr>
          <w:p w:rsidR="00FF2A53" w:rsidRPr="001E1545" w:rsidRDefault="001E1545" w:rsidP="00EB5B4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</w:t>
            </w:r>
            <w:r w:rsidR="00FF2A53" w:rsidRPr="001E1545">
              <w:rPr>
                <w:color w:val="000000" w:themeColor="text1"/>
                <w:sz w:val="28"/>
                <w:szCs w:val="28"/>
              </w:rPr>
              <w:t>овтень</w:t>
            </w:r>
          </w:p>
          <w:p w:rsidR="00FF2A53" w:rsidRPr="001E1545" w:rsidRDefault="00FF2A53" w:rsidP="00EB5B4A">
            <w:pPr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FF2A53" w:rsidRPr="001E1545" w:rsidRDefault="00FF2A53" w:rsidP="00EB5B4A">
            <w:pPr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Темченко О.В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EB5B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4C0CA6">
        <w:trPr>
          <w:trHeight w:val="1255"/>
        </w:trPr>
        <w:tc>
          <w:tcPr>
            <w:tcW w:w="567" w:type="dxa"/>
          </w:tcPr>
          <w:p w:rsidR="00FF2A53" w:rsidRPr="00EC3D12" w:rsidRDefault="00FF2A53" w:rsidP="00A441A4">
            <w:pPr>
              <w:rPr>
                <w:sz w:val="28"/>
                <w:szCs w:val="28"/>
              </w:rPr>
            </w:pPr>
            <w:r w:rsidRPr="00EC3D12"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C3D12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1E1545" w:rsidRDefault="00FF2A53" w:rsidP="006078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 xml:space="preserve">Відвідування відкритого уроку </w:t>
            </w:r>
            <w:r w:rsidRPr="001E1545">
              <w:rPr>
                <w:color w:val="000000" w:themeColor="text1"/>
                <w:sz w:val="28"/>
                <w:szCs w:val="28"/>
                <w:lang w:val="ru-RU"/>
              </w:rPr>
              <w:t xml:space="preserve">викладача </w:t>
            </w:r>
            <w:proofErr w:type="spellStart"/>
            <w:r w:rsidRPr="001E1545">
              <w:rPr>
                <w:color w:val="000000" w:themeColor="text1"/>
                <w:sz w:val="28"/>
                <w:szCs w:val="28"/>
                <w:lang w:val="ru-RU"/>
              </w:rPr>
              <w:t>Шастун</w:t>
            </w:r>
            <w:proofErr w:type="spellEnd"/>
            <w:r w:rsidRPr="001E1545">
              <w:rPr>
                <w:color w:val="000000" w:themeColor="text1"/>
                <w:sz w:val="28"/>
                <w:szCs w:val="28"/>
                <w:lang w:val="ru-RU"/>
              </w:rPr>
              <w:t xml:space="preserve"> Н.М. </w:t>
            </w:r>
            <w:r w:rsidRPr="001E1545">
              <w:rPr>
                <w:color w:val="000000" w:themeColor="text1"/>
                <w:sz w:val="28"/>
                <w:szCs w:val="28"/>
              </w:rPr>
              <w:t>з навчального предмета «Організація виробництва та обслуговування».</w:t>
            </w:r>
          </w:p>
          <w:p w:rsidR="00FF2A53" w:rsidRPr="001E1545" w:rsidRDefault="00FF2A53" w:rsidP="008E3F50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 xml:space="preserve"> Аналіз уроку</w:t>
            </w:r>
          </w:p>
        </w:tc>
        <w:tc>
          <w:tcPr>
            <w:tcW w:w="1418" w:type="dxa"/>
          </w:tcPr>
          <w:p w:rsidR="00FF2A53" w:rsidRPr="001E1545" w:rsidRDefault="00FF2A53" w:rsidP="00B751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Листопад</w:t>
            </w:r>
          </w:p>
          <w:p w:rsidR="00FF2A53" w:rsidRPr="001E1545" w:rsidRDefault="00FF2A53" w:rsidP="00A25D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2017</w:t>
            </w:r>
          </w:p>
          <w:p w:rsidR="00FF2A53" w:rsidRPr="001E1545" w:rsidRDefault="00FF2A53" w:rsidP="00B751B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F2A53" w:rsidRPr="001E1545" w:rsidRDefault="00FF2A53" w:rsidP="00B751B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E1545">
              <w:rPr>
                <w:color w:val="000000" w:themeColor="text1"/>
                <w:sz w:val="28"/>
                <w:szCs w:val="28"/>
              </w:rPr>
              <w:t>Темченко О.В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B751B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4C0CA6">
        <w:trPr>
          <w:trHeight w:val="1656"/>
        </w:trPr>
        <w:tc>
          <w:tcPr>
            <w:tcW w:w="567" w:type="dxa"/>
          </w:tcPr>
          <w:p w:rsidR="00FF2A53" w:rsidRDefault="00FF2A53" w:rsidP="00A4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A23574" w:rsidRDefault="00FF2A53" w:rsidP="00357BD6">
            <w:pPr>
              <w:jc w:val="both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 xml:space="preserve">Огляд відеороликів уроків професійно-теоретичної підготовки викладача </w:t>
            </w:r>
            <w:proofErr w:type="spellStart"/>
            <w:r w:rsidRPr="001E1545">
              <w:rPr>
                <w:sz w:val="28"/>
                <w:szCs w:val="28"/>
              </w:rPr>
              <w:t>Шастун</w:t>
            </w:r>
            <w:proofErr w:type="spellEnd"/>
            <w:r w:rsidRPr="001E1545">
              <w:rPr>
                <w:sz w:val="28"/>
                <w:szCs w:val="28"/>
              </w:rPr>
              <w:t xml:space="preserve"> Н.М. з питання «Застосування міжпредметних зв’язків на уроках професійно-теоретичної підготовки з професії «Кондитер»</w:t>
            </w:r>
          </w:p>
        </w:tc>
        <w:tc>
          <w:tcPr>
            <w:tcW w:w="1418" w:type="dxa"/>
          </w:tcPr>
          <w:p w:rsidR="00FF2A53" w:rsidRPr="001E1545" w:rsidRDefault="00FF2A53" w:rsidP="003946B7">
            <w:pPr>
              <w:jc w:val="both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Грудень</w:t>
            </w:r>
          </w:p>
          <w:p w:rsidR="00FF2A53" w:rsidRPr="001E1545" w:rsidRDefault="00FF2A53" w:rsidP="003946B7">
            <w:pPr>
              <w:jc w:val="both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FF2A53" w:rsidRPr="001E1545" w:rsidRDefault="00FF2A53" w:rsidP="003946B7">
            <w:pPr>
              <w:rPr>
                <w:sz w:val="28"/>
                <w:szCs w:val="28"/>
                <w:lang w:val="ru-RU"/>
              </w:rPr>
            </w:pPr>
            <w:r w:rsidRPr="001E1545">
              <w:rPr>
                <w:sz w:val="28"/>
                <w:szCs w:val="28"/>
              </w:rPr>
              <w:t>Темченко .</w:t>
            </w:r>
            <w:r w:rsidRPr="001E1545">
              <w:rPr>
                <w:sz w:val="28"/>
                <w:szCs w:val="28"/>
                <w:lang w:val="ru-RU"/>
              </w:rPr>
              <w:t>О.</w:t>
            </w:r>
            <w:r w:rsidRPr="001E1545">
              <w:rPr>
                <w:sz w:val="28"/>
                <w:szCs w:val="28"/>
              </w:rPr>
              <w:t>В.</w:t>
            </w:r>
          </w:p>
          <w:p w:rsidR="00FF2A53" w:rsidRPr="001E1545" w:rsidRDefault="00FF2A53" w:rsidP="00394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dxa"/>
            <w:gridSpan w:val="2"/>
          </w:tcPr>
          <w:p w:rsidR="00FF2A53" w:rsidRPr="00694DC7" w:rsidRDefault="00FF2A53" w:rsidP="003946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351" w:rsidRPr="00694DC7" w:rsidTr="00D743BF">
        <w:trPr>
          <w:trHeight w:val="1284"/>
        </w:trPr>
        <w:tc>
          <w:tcPr>
            <w:tcW w:w="567" w:type="dxa"/>
          </w:tcPr>
          <w:p w:rsidR="00946351" w:rsidRDefault="00946351" w:rsidP="00A441A4">
            <w:pPr>
              <w:rPr>
                <w:sz w:val="28"/>
                <w:szCs w:val="28"/>
              </w:rPr>
            </w:pPr>
          </w:p>
          <w:p w:rsidR="00946351" w:rsidRDefault="00946351" w:rsidP="00A44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946351" w:rsidRPr="001E1545" w:rsidRDefault="00946351" w:rsidP="00357BD6">
            <w:pPr>
              <w:jc w:val="both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Апробація методичних напрацювань викладача</w:t>
            </w:r>
          </w:p>
          <w:p w:rsidR="00946351" w:rsidRPr="001E1545" w:rsidRDefault="00946351" w:rsidP="00357BD6">
            <w:pPr>
              <w:jc w:val="both"/>
              <w:rPr>
                <w:sz w:val="28"/>
                <w:szCs w:val="28"/>
              </w:rPr>
            </w:pPr>
            <w:proofErr w:type="spellStart"/>
            <w:r w:rsidRPr="001E1545">
              <w:rPr>
                <w:sz w:val="28"/>
                <w:szCs w:val="28"/>
              </w:rPr>
              <w:t>Шастун</w:t>
            </w:r>
            <w:proofErr w:type="spellEnd"/>
            <w:r w:rsidRPr="001E1545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418" w:type="dxa"/>
          </w:tcPr>
          <w:p w:rsidR="00946351" w:rsidRPr="001E1545" w:rsidRDefault="00946351" w:rsidP="00946351">
            <w:pPr>
              <w:jc w:val="both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Грудень</w:t>
            </w:r>
          </w:p>
          <w:p w:rsidR="00946351" w:rsidRPr="001E1545" w:rsidRDefault="00946351" w:rsidP="00946351">
            <w:pPr>
              <w:jc w:val="both"/>
              <w:rPr>
                <w:sz w:val="28"/>
                <w:szCs w:val="28"/>
              </w:rPr>
            </w:pPr>
            <w:r w:rsidRPr="001E1545">
              <w:rPr>
                <w:sz w:val="28"/>
                <w:szCs w:val="28"/>
              </w:rPr>
              <w:t>2017-квітень 2018</w:t>
            </w:r>
          </w:p>
        </w:tc>
        <w:tc>
          <w:tcPr>
            <w:tcW w:w="2268" w:type="dxa"/>
            <w:gridSpan w:val="2"/>
          </w:tcPr>
          <w:p w:rsidR="00946351" w:rsidRPr="001E1545" w:rsidRDefault="00946351" w:rsidP="003946B7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gridSpan w:val="2"/>
          </w:tcPr>
          <w:p w:rsidR="00946351" w:rsidRPr="00694DC7" w:rsidRDefault="00946351" w:rsidP="003946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DF6746">
        <w:trPr>
          <w:trHeight w:val="1545"/>
        </w:trPr>
        <w:tc>
          <w:tcPr>
            <w:tcW w:w="567" w:type="dxa"/>
          </w:tcPr>
          <w:p w:rsidR="00FF2A53" w:rsidRDefault="00FF2A53" w:rsidP="00946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63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7444A1" w:rsidRDefault="00FF2A53" w:rsidP="00B27EDE">
            <w:pPr>
              <w:pStyle w:val="a3"/>
              <w:tabs>
                <w:tab w:val="left" w:pos="426"/>
              </w:tabs>
              <w:ind w:left="0"/>
              <w:jc w:val="both"/>
              <w:rPr>
                <w:lang w:val="uk-UA"/>
              </w:rPr>
            </w:pPr>
            <w:r w:rsidRPr="007444A1">
              <w:rPr>
                <w:lang w:val="uk-UA"/>
              </w:rPr>
              <w:t xml:space="preserve">Аналіз результативності участі </w:t>
            </w:r>
            <w:r w:rsidR="001E1545">
              <w:rPr>
                <w:lang w:val="uk-UA"/>
              </w:rPr>
              <w:t xml:space="preserve">учнів та викладача </w:t>
            </w:r>
            <w:proofErr w:type="spellStart"/>
            <w:r w:rsidR="001E1545">
              <w:rPr>
                <w:lang w:val="uk-UA"/>
              </w:rPr>
              <w:t>Шастун</w:t>
            </w:r>
            <w:proofErr w:type="spellEnd"/>
            <w:r w:rsidR="001E1545">
              <w:rPr>
                <w:lang w:val="uk-UA"/>
              </w:rPr>
              <w:t xml:space="preserve"> Н.М. у</w:t>
            </w:r>
            <w:r w:rsidRPr="007444A1">
              <w:rPr>
                <w:lang w:val="uk-UA"/>
              </w:rPr>
              <w:t xml:space="preserve"> обласних, всеукраїнських та міжнародних олімпіадах, конкурсах, фестивалях, виставках, науково-практичних конференціях</w:t>
            </w:r>
          </w:p>
        </w:tc>
        <w:tc>
          <w:tcPr>
            <w:tcW w:w="1418" w:type="dxa"/>
          </w:tcPr>
          <w:p w:rsidR="00FF2A53" w:rsidRDefault="00FF2A53" w:rsidP="00394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FF2A53" w:rsidRPr="007444A1" w:rsidRDefault="00FF2A53" w:rsidP="003946B7">
            <w:pPr>
              <w:jc w:val="both"/>
              <w:rPr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Pr="007444A1" w:rsidRDefault="00FF2A53" w:rsidP="003946B7">
            <w:pPr>
              <w:rPr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t>Темченко О.В</w:t>
            </w:r>
          </w:p>
        </w:tc>
        <w:tc>
          <w:tcPr>
            <w:tcW w:w="544" w:type="dxa"/>
            <w:gridSpan w:val="2"/>
          </w:tcPr>
          <w:p w:rsidR="00FF2A53" w:rsidRPr="0085382E" w:rsidRDefault="00FF2A53" w:rsidP="003946B7">
            <w:pPr>
              <w:rPr>
                <w:color w:val="FF0000"/>
                <w:sz w:val="28"/>
                <w:szCs w:val="28"/>
              </w:rPr>
            </w:pPr>
          </w:p>
        </w:tc>
      </w:tr>
      <w:tr w:rsidR="00FF2A53" w:rsidRPr="00694DC7" w:rsidTr="004C0CA6">
        <w:trPr>
          <w:trHeight w:val="640"/>
        </w:trPr>
        <w:tc>
          <w:tcPr>
            <w:tcW w:w="567" w:type="dxa"/>
          </w:tcPr>
          <w:p w:rsidR="00FF2A53" w:rsidRPr="00FA4A0C" w:rsidRDefault="00FF2A53" w:rsidP="00D43C9E">
            <w:pPr>
              <w:jc w:val="both"/>
              <w:rPr>
                <w:sz w:val="28"/>
                <w:szCs w:val="28"/>
              </w:rPr>
            </w:pPr>
            <w:r w:rsidRPr="00FA4A0C">
              <w:rPr>
                <w:sz w:val="28"/>
                <w:szCs w:val="28"/>
              </w:rPr>
              <w:t>1</w:t>
            </w:r>
            <w:r w:rsidR="00D43C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694DC7" w:rsidRDefault="00FF2A53" w:rsidP="00B751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FF9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едення</w:t>
            </w:r>
            <w:r w:rsidR="00946351">
              <w:rPr>
                <w:color w:val="000000"/>
                <w:sz w:val="28"/>
                <w:szCs w:val="28"/>
              </w:rPr>
              <w:t xml:space="preserve"> анкетування</w:t>
            </w:r>
            <w:r w:rsidRPr="00951FF9">
              <w:rPr>
                <w:color w:val="000000"/>
                <w:sz w:val="28"/>
                <w:szCs w:val="28"/>
              </w:rPr>
              <w:t xml:space="preserve"> </w:t>
            </w:r>
            <w:r w:rsidR="00946351" w:rsidRPr="007444A1">
              <w:rPr>
                <w:sz w:val="28"/>
                <w:szCs w:val="28"/>
              </w:rPr>
              <w:t>«Застосування міжпредметних зв’язків на уроках професійно-теоретичної підготовки</w:t>
            </w:r>
            <w:r w:rsidR="0094635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F2A53" w:rsidRDefault="00FF2A53" w:rsidP="00140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444A1">
              <w:rPr>
                <w:sz w:val="28"/>
                <w:szCs w:val="28"/>
              </w:rPr>
              <w:t>ютий</w:t>
            </w:r>
          </w:p>
          <w:p w:rsidR="00FF2A53" w:rsidRPr="00694DC7" w:rsidRDefault="00FF2A53" w:rsidP="004C0C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Pr="00694DC7" w:rsidRDefault="00FF2A53" w:rsidP="00B751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t>Темченко О.В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Pr="00FA4A0C" w:rsidRDefault="00FF2A53" w:rsidP="00D43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C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A23574" w:rsidRDefault="00FF2A53" w:rsidP="00B751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4ECA">
              <w:rPr>
                <w:color w:val="000000" w:themeColor="text1"/>
                <w:sz w:val="28"/>
                <w:szCs w:val="28"/>
              </w:rPr>
              <w:t xml:space="preserve">Опрацювання методичних та творчих робіт </w:t>
            </w:r>
            <w:r w:rsidRPr="007444A1">
              <w:rPr>
                <w:sz w:val="28"/>
                <w:szCs w:val="28"/>
              </w:rPr>
              <w:t xml:space="preserve">викладача </w:t>
            </w:r>
            <w:proofErr w:type="spellStart"/>
            <w:r w:rsidRPr="007444A1">
              <w:rPr>
                <w:sz w:val="28"/>
                <w:szCs w:val="28"/>
              </w:rPr>
              <w:t>Шастун</w:t>
            </w:r>
            <w:proofErr w:type="spellEnd"/>
            <w:r w:rsidRPr="007444A1">
              <w:rPr>
                <w:sz w:val="28"/>
                <w:szCs w:val="28"/>
              </w:rPr>
              <w:t xml:space="preserve"> Н.М. з питання «Застосування міжпредметних зв’язків на уроках професійно-теоретичної підготовки з професії «Кондитер»</w:t>
            </w:r>
          </w:p>
        </w:tc>
        <w:tc>
          <w:tcPr>
            <w:tcW w:w="1418" w:type="dxa"/>
          </w:tcPr>
          <w:p w:rsidR="00FF2A53" w:rsidRDefault="00FF2A53" w:rsidP="00FA4E5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ень</w:t>
            </w:r>
          </w:p>
          <w:p w:rsidR="00FF2A53" w:rsidRPr="00694DC7" w:rsidRDefault="00FF2A53" w:rsidP="00FA4E5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Pr="00694DC7" w:rsidRDefault="00FF2A53" w:rsidP="00FA4E5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ченко О.В.</w:t>
            </w:r>
          </w:p>
          <w:p w:rsidR="00FF2A53" w:rsidRPr="00694DC7" w:rsidRDefault="00FF2A53" w:rsidP="00FA4E5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dxa"/>
            <w:gridSpan w:val="2"/>
          </w:tcPr>
          <w:p w:rsidR="00FF2A53" w:rsidRPr="00694DC7" w:rsidRDefault="00FF2A53" w:rsidP="00B751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Default="00FF2A53" w:rsidP="00D43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C9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D43C9E" w:rsidRDefault="00FF2A53" w:rsidP="00D43C9E">
            <w:pPr>
              <w:jc w:val="both"/>
              <w:rPr>
                <w:sz w:val="28"/>
                <w:szCs w:val="28"/>
              </w:rPr>
            </w:pPr>
            <w:r w:rsidRPr="00D43C9E">
              <w:rPr>
                <w:sz w:val="28"/>
                <w:szCs w:val="28"/>
              </w:rPr>
              <w:t xml:space="preserve">Ознайомлення з картотекою висвітлення досвіду викладача </w:t>
            </w:r>
            <w:proofErr w:type="spellStart"/>
            <w:r w:rsidRPr="00D43C9E">
              <w:rPr>
                <w:sz w:val="28"/>
                <w:szCs w:val="28"/>
              </w:rPr>
              <w:t>Шастун</w:t>
            </w:r>
            <w:proofErr w:type="spellEnd"/>
            <w:r w:rsidRPr="00D43C9E">
              <w:rPr>
                <w:sz w:val="28"/>
                <w:szCs w:val="28"/>
              </w:rPr>
              <w:t xml:space="preserve"> Н.М. </w:t>
            </w:r>
            <w:r w:rsidR="00946351" w:rsidRPr="00D43C9E">
              <w:rPr>
                <w:sz w:val="28"/>
                <w:szCs w:val="28"/>
              </w:rPr>
              <w:t>у фахових виданнях, методичних бюлетенях, на виставках педагогічних технологій, семінарах, педагог</w:t>
            </w:r>
            <w:r w:rsidR="00D43C9E" w:rsidRPr="00D43C9E">
              <w:rPr>
                <w:sz w:val="28"/>
                <w:szCs w:val="28"/>
              </w:rPr>
              <w:t xml:space="preserve">ічній раді, методичній комісії </w:t>
            </w:r>
            <w:r w:rsidR="00946351" w:rsidRPr="00D43C9E">
              <w:rPr>
                <w:sz w:val="28"/>
                <w:szCs w:val="28"/>
              </w:rPr>
              <w:t xml:space="preserve">тощо </w:t>
            </w:r>
          </w:p>
        </w:tc>
        <w:tc>
          <w:tcPr>
            <w:tcW w:w="1418" w:type="dxa"/>
          </w:tcPr>
          <w:p w:rsidR="00FF2A53" w:rsidRPr="007444A1" w:rsidRDefault="00FF2A53" w:rsidP="0011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444A1">
              <w:rPr>
                <w:sz w:val="28"/>
                <w:szCs w:val="28"/>
              </w:rPr>
              <w:t>вітень</w:t>
            </w:r>
          </w:p>
          <w:p w:rsidR="00FF2A53" w:rsidRPr="007444A1" w:rsidRDefault="00FF2A53" w:rsidP="003946B7">
            <w:pPr>
              <w:jc w:val="both"/>
              <w:rPr>
                <w:sz w:val="28"/>
                <w:szCs w:val="28"/>
              </w:rPr>
            </w:pPr>
            <w:r w:rsidRPr="007444A1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Pr="00694DC7" w:rsidRDefault="00FF2A53" w:rsidP="003946B7">
            <w:pPr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3946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Pr="00217736" w:rsidRDefault="00FF2A53" w:rsidP="00D43C9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D43C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694DC7" w:rsidRDefault="00FF2A53" w:rsidP="00D43C9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ведення підсумків</w:t>
            </w:r>
            <w:r w:rsidRPr="00694DC7">
              <w:rPr>
                <w:color w:val="000000" w:themeColor="text1"/>
                <w:sz w:val="28"/>
                <w:szCs w:val="28"/>
              </w:rPr>
              <w:t xml:space="preserve"> роботи </w:t>
            </w:r>
            <w:r w:rsidRPr="001229BA">
              <w:rPr>
                <w:sz w:val="28"/>
                <w:szCs w:val="28"/>
              </w:rPr>
              <w:t xml:space="preserve">з вивчення передового педагогічного досвіду </w:t>
            </w:r>
            <w:r w:rsidRPr="006D3590">
              <w:rPr>
                <w:sz w:val="28"/>
                <w:szCs w:val="28"/>
              </w:rPr>
              <w:t>вик</w:t>
            </w:r>
            <w:r>
              <w:rPr>
                <w:sz w:val="28"/>
                <w:szCs w:val="28"/>
              </w:rPr>
              <w:t xml:space="preserve">ладача </w:t>
            </w:r>
            <w:proofErr w:type="spellStart"/>
            <w:r w:rsidRPr="00694DC7">
              <w:rPr>
                <w:color w:val="000000" w:themeColor="text1"/>
                <w:sz w:val="28"/>
                <w:szCs w:val="28"/>
              </w:rPr>
              <w:lastRenderedPageBreak/>
              <w:t>Шастун</w:t>
            </w:r>
            <w:proofErr w:type="spellEnd"/>
            <w:r w:rsidRPr="00694DC7">
              <w:rPr>
                <w:color w:val="000000" w:themeColor="text1"/>
                <w:sz w:val="28"/>
                <w:szCs w:val="28"/>
              </w:rPr>
              <w:t xml:space="preserve"> Н.М.</w:t>
            </w:r>
            <w:r w:rsidRPr="007444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F2A53" w:rsidRDefault="00FF2A53" w:rsidP="00217F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lastRenderedPageBreak/>
              <w:t>Травень</w:t>
            </w:r>
          </w:p>
          <w:p w:rsidR="00FF2A53" w:rsidRPr="00694DC7" w:rsidRDefault="00FF2A53" w:rsidP="00217F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Pr="00694DC7" w:rsidRDefault="00FF2A53" w:rsidP="00217F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217F1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Default="00FF2A53" w:rsidP="00D43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43C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694DC7" w:rsidRDefault="00FF2A53" w:rsidP="00414E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робка</w:t>
            </w:r>
            <w:r w:rsidRPr="00047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тодичних рекомендації </w:t>
            </w:r>
            <w:r w:rsidRPr="00D43C9E">
              <w:rPr>
                <w:sz w:val="28"/>
                <w:szCs w:val="28"/>
              </w:rPr>
              <w:t xml:space="preserve">щодо </w:t>
            </w:r>
            <w:r>
              <w:rPr>
                <w:sz w:val="28"/>
                <w:szCs w:val="28"/>
              </w:rPr>
              <w:t>вивчення, узагальнення та поширення передового педагогічного досвіду</w:t>
            </w:r>
            <w:r w:rsidR="00D43C9E">
              <w:rPr>
                <w:sz w:val="28"/>
                <w:szCs w:val="28"/>
              </w:rPr>
              <w:t xml:space="preserve"> викладача </w:t>
            </w:r>
            <w:proofErr w:type="spellStart"/>
            <w:r w:rsidR="00D43C9E">
              <w:rPr>
                <w:sz w:val="28"/>
                <w:szCs w:val="28"/>
              </w:rPr>
              <w:t>Шастун</w:t>
            </w:r>
            <w:proofErr w:type="spellEnd"/>
            <w:r w:rsidR="00D43C9E">
              <w:rPr>
                <w:sz w:val="28"/>
                <w:szCs w:val="28"/>
              </w:rPr>
              <w:t xml:space="preserve"> Н.М.</w:t>
            </w:r>
            <w:r w:rsidRPr="00D43C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F2A53" w:rsidRDefault="00FF2A53" w:rsidP="00217F1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рвень</w:t>
            </w:r>
          </w:p>
          <w:p w:rsidR="00FF2A53" w:rsidRPr="00694DC7" w:rsidRDefault="00FF2A53" w:rsidP="00217F1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Pr="00694DC7" w:rsidRDefault="00FF2A53" w:rsidP="00217F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217F1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c>
          <w:tcPr>
            <w:tcW w:w="567" w:type="dxa"/>
          </w:tcPr>
          <w:p w:rsidR="00FF2A53" w:rsidRPr="00FA4A0C" w:rsidRDefault="00FF2A53" w:rsidP="002950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FF2A53" w:rsidRPr="00217736" w:rsidRDefault="00FF2A53" w:rsidP="005D65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7736">
              <w:rPr>
                <w:b/>
                <w:color w:val="000000" w:themeColor="text1"/>
                <w:sz w:val="28"/>
                <w:szCs w:val="28"/>
              </w:rPr>
              <w:t xml:space="preserve">ІІІ. Узагальнення </w:t>
            </w:r>
            <w:r w:rsidRPr="00217736">
              <w:rPr>
                <w:b/>
                <w:bCs/>
                <w:sz w:val="28"/>
                <w:szCs w:val="28"/>
              </w:rPr>
              <w:t>передового педагогічного досвіду</w:t>
            </w:r>
          </w:p>
        </w:tc>
      </w:tr>
      <w:tr w:rsidR="00FF2A53" w:rsidRPr="00694DC7" w:rsidTr="00D43C9E">
        <w:tc>
          <w:tcPr>
            <w:tcW w:w="567" w:type="dxa"/>
          </w:tcPr>
          <w:p w:rsidR="00FF2A53" w:rsidRPr="00FA4A0C" w:rsidRDefault="00D43C9E" w:rsidP="00295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2A53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A23574" w:rsidRDefault="00FF2A53" w:rsidP="003946B7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оніторинг</w:t>
            </w:r>
            <w:r w:rsidRPr="001752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вня </w:t>
            </w:r>
            <w:r w:rsidRPr="0017528F">
              <w:rPr>
                <w:sz w:val="28"/>
                <w:szCs w:val="28"/>
              </w:rPr>
              <w:t>навчальних досягнень учнів</w:t>
            </w:r>
            <w:r w:rsidRPr="007444A1">
              <w:rPr>
                <w:sz w:val="28"/>
                <w:szCs w:val="28"/>
              </w:rPr>
              <w:t xml:space="preserve"> з питання «Застосування міжпредметних зв’язків на уроках професійно-теоретичної підготовки з професії «Кондитер»</w:t>
            </w:r>
          </w:p>
        </w:tc>
        <w:tc>
          <w:tcPr>
            <w:tcW w:w="1418" w:type="dxa"/>
          </w:tcPr>
          <w:p w:rsidR="00FF2A53" w:rsidRDefault="00FF2A53" w:rsidP="000B2C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Вересень</w:t>
            </w:r>
            <w:r w:rsidR="00D43C9E">
              <w:rPr>
                <w:color w:val="000000" w:themeColor="text1"/>
                <w:sz w:val="28"/>
                <w:szCs w:val="28"/>
              </w:rPr>
              <w:t>-жовтень</w:t>
            </w:r>
          </w:p>
          <w:p w:rsidR="00FF2A53" w:rsidRPr="00694DC7" w:rsidRDefault="00FF2A53" w:rsidP="000B2C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44" w:type="dxa"/>
          </w:tcPr>
          <w:p w:rsidR="00FF2A53" w:rsidRPr="00694DC7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68" w:type="dxa"/>
            <w:gridSpan w:val="3"/>
          </w:tcPr>
          <w:p w:rsidR="00FF2A53" w:rsidRPr="00694DC7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1E1545">
        <w:trPr>
          <w:trHeight w:val="1264"/>
        </w:trPr>
        <w:tc>
          <w:tcPr>
            <w:tcW w:w="567" w:type="dxa"/>
          </w:tcPr>
          <w:p w:rsidR="00FF2A53" w:rsidRPr="00FA4A0C" w:rsidRDefault="00FF2A53" w:rsidP="00D43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C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14088D" w:rsidRDefault="00FF2A53" w:rsidP="00951FF9">
            <w:pPr>
              <w:pStyle w:val="Pa16"/>
              <w:jc w:val="both"/>
              <w:rPr>
                <w:rFonts w:ascii="Times New Roman" w:eastAsia="Batang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408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ворчий звіт викладача </w:t>
            </w:r>
            <w:proofErr w:type="spellStart"/>
            <w:r w:rsidRPr="0014088D">
              <w:rPr>
                <w:rFonts w:ascii="Times New Roman" w:hAnsi="Times New Roman"/>
                <w:sz w:val="28"/>
                <w:szCs w:val="28"/>
                <w:lang w:val="uk-UA"/>
              </w:rPr>
              <w:t>Шастун</w:t>
            </w:r>
            <w:proofErr w:type="spellEnd"/>
            <w:r w:rsidRPr="001408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 з досві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4088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астосування міжпредметних зв’язків на уроках професійно-теоретичної підготовки з професії «Кондитер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3"/>
            </w:tblGrid>
            <w:tr w:rsidR="00FF2A53" w:rsidRPr="0014088D">
              <w:trPr>
                <w:trHeight w:val="260"/>
              </w:trPr>
              <w:tc>
                <w:tcPr>
                  <w:tcW w:w="913" w:type="dxa"/>
                </w:tcPr>
                <w:p w:rsidR="00FF2A53" w:rsidRPr="0014088D" w:rsidRDefault="00FF2A53">
                  <w:pPr>
                    <w:pStyle w:val="Pa45"/>
                    <w:rPr>
                      <w:rFonts w:ascii="Times New Roman" w:hAnsi="Times New Roman"/>
                      <w:color w:val="000000"/>
                      <w:lang w:val="uk-UA"/>
                    </w:rPr>
                  </w:pPr>
                </w:p>
              </w:tc>
            </w:tr>
          </w:tbl>
          <w:p w:rsidR="00FF2A53" w:rsidRDefault="00FF2A53" w:rsidP="003946B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F2A53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овтень </w:t>
            </w:r>
          </w:p>
          <w:p w:rsidR="00FF2A53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44" w:type="dxa"/>
          </w:tcPr>
          <w:p w:rsidR="00FF2A53" w:rsidRPr="00694DC7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68" w:type="dxa"/>
            <w:gridSpan w:val="3"/>
          </w:tcPr>
          <w:p w:rsidR="00FF2A53" w:rsidRPr="00694DC7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D43C9E">
        <w:tc>
          <w:tcPr>
            <w:tcW w:w="567" w:type="dxa"/>
          </w:tcPr>
          <w:p w:rsidR="00FF2A53" w:rsidRPr="00FA4A0C" w:rsidRDefault="00FF2A53" w:rsidP="00D43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C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217736" w:rsidRDefault="00FF2A53" w:rsidP="00D43C9E">
            <w:pPr>
              <w:pStyle w:val="Pa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736">
              <w:rPr>
                <w:rFonts w:ascii="Times New Roman" w:hAnsi="Times New Roman"/>
                <w:sz w:val="28"/>
                <w:szCs w:val="28"/>
                <w:lang w:val="uk-UA"/>
              </w:rPr>
              <w:t>Надання методичних рекомендацій викладачу</w:t>
            </w:r>
            <w:r w:rsidR="00D43C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3C9E">
              <w:rPr>
                <w:rFonts w:ascii="Times New Roman" w:hAnsi="Times New Roman"/>
                <w:sz w:val="28"/>
                <w:szCs w:val="28"/>
                <w:lang w:val="uk-UA"/>
              </w:rPr>
              <w:t>Шастун</w:t>
            </w:r>
            <w:proofErr w:type="spellEnd"/>
            <w:r w:rsidR="00D43C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  <w:r w:rsidRPr="00217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апробації досвіду </w:t>
            </w:r>
            <w:r w:rsidR="00D43C9E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217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йно-технічних навчальних закладах області</w:t>
            </w:r>
          </w:p>
        </w:tc>
        <w:tc>
          <w:tcPr>
            <w:tcW w:w="1418" w:type="dxa"/>
          </w:tcPr>
          <w:p w:rsidR="00FF2A53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овтень</w:t>
            </w:r>
          </w:p>
          <w:p w:rsidR="00FF2A53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44" w:type="dxa"/>
          </w:tcPr>
          <w:p w:rsidR="00FF2A53" w:rsidRPr="00694DC7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68" w:type="dxa"/>
            <w:gridSpan w:val="3"/>
          </w:tcPr>
          <w:p w:rsidR="00FF2A53" w:rsidRPr="00694DC7" w:rsidRDefault="00FF2A53" w:rsidP="003946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D43C9E">
        <w:tc>
          <w:tcPr>
            <w:tcW w:w="567" w:type="dxa"/>
          </w:tcPr>
          <w:p w:rsidR="00FF2A53" w:rsidRPr="00FA4A0C" w:rsidRDefault="00FF2A53" w:rsidP="00D43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C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A23574" w:rsidRDefault="00FF2A53" w:rsidP="003946B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694DC7">
              <w:rPr>
                <w:color w:val="000000" w:themeColor="text1"/>
                <w:sz w:val="28"/>
                <w:szCs w:val="28"/>
              </w:rPr>
              <w:t>загальн</w:t>
            </w:r>
            <w:r>
              <w:rPr>
                <w:color w:val="000000" w:themeColor="text1"/>
                <w:sz w:val="28"/>
                <w:szCs w:val="28"/>
              </w:rPr>
              <w:t>ення</w:t>
            </w:r>
            <w:r w:rsidRPr="00694DC7">
              <w:rPr>
                <w:color w:val="000000" w:themeColor="text1"/>
                <w:sz w:val="28"/>
                <w:szCs w:val="28"/>
              </w:rPr>
              <w:t xml:space="preserve"> досвід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694DC7">
              <w:rPr>
                <w:color w:val="000000" w:themeColor="text1"/>
                <w:sz w:val="28"/>
                <w:szCs w:val="28"/>
              </w:rPr>
              <w:t xml:space="preserve"> роботи викладача ДПТНЗ «Синівський професійний аграрний ліцей» </w:t>
            </w:r>
            <w:proofErr w:type="spellStart"/>
            <w:r w:rsidRPr="00694DC7">
              <w:rPr>
                <w:color w:val="000000" w:themeColor="text1"/>
                <w:sz w:val="28"/>
                <w:szCs w:val="28"/>
              </w:rPr>
              <w:t>Шастун</w:t>
            </w:r>
            <w:proofErr w:type="spellEnd"/>
            <w:r w:rsidRPr="00694DC7">
              <w:rPr>
                <w:color w:val="000000" w:themeColor="text1"/>
                <w:sz w:val="28"/>
                <w:szCs w:val="28"/>
              </w:rPr>
              <w:t xml:space="preserve"> Н.М. з питання «Застосування міжпредметних зв’язків на уроках професійно-теоретичної підготовки з професії «Кондитер»</w:t>
            </w:r>
          </w:p>
        </w:tc>
        <w:tc>
          <w:tcPr>
            <w:tcW w:w="1418" w:type="dxa"/>
          </w:tcPr>
          <w:p w:rsidR="00FF2A53" w:rsidRPr="00694DC7" w:rsidRDefault="00D43C9E" w:rsidP="000B2C5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стопад2</w:t>
            </w:r>
            <w:r w:rsidR="00FF2A53">
              <w:rPr>
                <w:color w:val="000000" w:themeColor="text1"/>
                <w:sz w:val="28"/>
                <w:szCs w:val="28"/>
              </w:rPr>
              <w:t>018</w:t>
            </w:r>
          </w:p>
        </w:tc>
        <w:tc>
          <w:tcPr>
            <w:tcW w:w="2244" w:type="dxa"/>
          </w:tcPr>
          <w:p w:rsidR="00FF2A53" w:rsidRPr="00694DC7" w:rsidRDefault="00FF2A53" w:rsidP="003946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Темченко О.В.</w:t>
            </w:r>
          </w:p>
        </w:tc>
        <w:tc>
          <w:tcPr>
            <w:tcW w:w="568" w:type="dxa"/>
            <w:gridSpan w:val="3"/>
          </w:tcPr>
          <w:p w:rsidR="00FF2A53" w:rsidRPr="00694DC7" w:rsidRDefault="00FF2A53" w:rsidP="003946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rPr>
          <w:trHeight w:val="1600"/>
        </w:trPr>
        <w:tc>
          <w:tcPr>
            <w:tcW w:w="567" w:type="dxa"/>
          </w:tcPr>
          <w:p w:rsidR="00FF2A53" w:rsidRDefault="00FF2A53" w:rsidP="00A31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11D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FF2A53" w:rsidRPr="00694DC7" w:rsidRDefault="00FF2A53" w:rsidP="00FC339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гляд</w:t>
            </w:r>
            <w:r w:rsidRPr="00694DC7">
              <w:rPr>
                <w:color w:val="000000" w:themeColor="text1"/>
                <w:sz w:val="28"/>
                <w:szCs w:val="28"/>
              </w:rPr>
              <w:t xml:space="preserve"> досвід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694DC7">
              <w:rPr>
                <w:color w:val="000000" w:themeColor="text1"/>
                <w:sz w:val="28"/>
                <w:szCs w:val="28"/>
              </w:rPr>
              <w:t xml:space="preserve"> роботи викладача ДПТНЗ «Синівський професійний аграрний ліцей» </w:t>
            </w:r>
            <w:proofErr w:type="spellStart"/>
            <w:r w:rsidRPr="00694DC7">
              <w:rPr>
                <w:color w:val="000000" w:themeColor="text1"/>
                <w:sz w:val="28"/>
                <w:szCs w:val="28"/>
              </w:rPr>
              <w:t>Шастун</w:t>
            </w:r>
            <w:proofErr w:type="spellEnd"/>
            <w:r w:rsidRPr="00694DC7">
              <w:rPr>
                <w:color w:val="000000" w:themeColor="text1"/>
                <w:sz w:val="28"/>
                <w:szCs w:val="28"/>
              </w:rPr>
              <w:t xml:space="preserve"> Н.М. з питання «Застосування міжпредметних зв’язків на уроках професійно-теоретичної підготовки з професії «Кондитер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4DC7">
              <w:rPr>
                <w:color w:val="000000" w:themeColor="text1"/>
                <w:sz w:val="28"/>
                <w:szCs w:val="28"/>
              </w:rPr>
              <w:t xml:space="preserve">на засіданні навчально-методичної ради </w:t>
            </w:r>
            <w:r>
              <w:rPr>
                <w:color w:val="000000" w:themeColor="text1"/>
                <w:sz w:val="28"/>
                <w:szCs w:val="28"/>
              </w:rPr>
              <w:t>при НМЦ ПТО у Сумській області</w:t>
            </w:r>
          </w:p>
        </w:tc>
        <w:tc>
          <w:tcPr>
            <w:tcW w:w="1418" w:type="dxa"/>
          </w:tcPr>
          <w:p w:rsidR="00FF2A53" w:rsidRDefault="00FF2A53" w:rsidP="000B2C5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день</w:t>
            </w:r>
          </w:p>
          <w:p w:rsidR="00FF2A53" w:rsidRPr="00694DC7" w:rsidRDefault="00FF2A53" w:rsidP="000B2C5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:rsidR="00FF2A53" w:rsidRDefault="00FF2A53" w:rsidP="003946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4DC7">
              <w:rPr>
                <w:color w:val="000000" w:themeColor="text1"/>
                <w:sz w:val="28"/>
                <w:szCs w:val="28"/>
              </w:rPr>
              <w:t>Члени навчально-методичної ради</w:t>
            </w:r>
          </w:p>
          <w:p w:rsidR="00FF2A53" w:rsidRPr="00694DC7" w:rsidRDefault="00FF2A53" w:rsidP="003946B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МЦ ПТО у Сумській області</w:t>
            </w:r>
          </w:p>
        </w:tc>
        <w:tc>
          <w:tcPr>
            <w:tcW w:w="544" w:type="dxa"/>
            <w:gridSpan w:val="2"/>
          </w:tcPr>
          <w:p w:rsidR="00FF2A53" w:rsidRPr="00694DC7" w:rsidRDefault="00FF2A53" w:rsidP="003946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2A53" w:rsidRPr="00694DC7" w:rsidTr="00217736">
        <w:trPr>
          <w:trHeight w:val="436"/>
        </w:trPr>
        <w:tc>
          <w:tcPr>
            <w:tcW w:w="567" w:type="dxa"/>
          </w:tcPr>
          <w:p w:rsidR="00FF2A53" w:rsidRDefault="00FF2A53" w:rsidP="00B75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6" w:type="dxa"/>
            <w:gridSpan w:val="6"/>
          </w:tcPr>
          <w:p w:rsidR="00FF2A53" w:rsidRPr="00217736" w:rsidRDefault="00FF2A53" w:rsidP="000B2C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7736">
              <w:rPr>
                <w:b/>
                <w:color w:val="000000" w:themeColor="text1"/>
                <w:sz w:val="28"/>
                <w:szCs w:val="28"/>
              </w:rPr>
              <w:t>І</w:t>
            </w:r>
            <w:r w:rsidRPr="00217736">
              <w:rPr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217736">
              <w:rPr>
                <w:b/>
                <w:color w:val="000000" w:themeColor="text1"/>
                <w:sz w:val="28"/>
                <w:szCs w:val="28"/>
              </w:rPr>
              <w:t xml:space="preserve">. Поширення </w:t>
            </w:r>
            <w:r w:rsidRPr="00217736">
              <w:rPr>
                <w:b/>
                <w:bCs/>
                <w:sz w:val="28"/>
                <w:szCs w:val="28"/>
              </w:rPr>
              <w:t xml:space="preserve">передового педагогічного досвіду  </w:t>
            </w:r>
          </w:p>
        </w:tc>
      </w:tr>
      <w:tr w:rsidR="00FF2A53" w:rsidRPr="00D743BF" w:rsidTr="00217736">
        <w:trPr>
          <w:trHeight w:val="436"/>
        </w:trPr>
        <w:tc>
          <w:tcPr>
            <w:tcW w:w="567" w:type="dxa"/>
          </w:tcPr>
          <w:p w:rsidR="00FF2A53" w:rsidRPr="00D743BF" w:rsidRDefault="00A311D1" w:rsidP="00217736">
            <w:pPr>
              <w:jc w:val="both"/>
              <w:rPr>
                <w:sz w:val="28"/>
                <w:szCs w:val="28"/>
              </w:rPr>
            </w:pPr>
            <w:r w:rsidRPr="00D743BF">
              <w:rPr>
                <w:sz w:val="28"/>
                <w:szCs w:val="28"/>
              </w:rPr>
              <w:t>25.</w:t>
            </w:r>
          </w:p>
        </w:tc>
        <w:tc>
          <w:tcPr>
            <w:tcW w:w="6096" w:type="dxa"/>
          </w:tcPr>
          <w:p w:rsidR="00FF2A53" w:rsidRPr="00A23574" w:rsidRDefault="00A311D1" w:rsidP="001E15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 xml:space="preserve">Оформлення методичного посібника викладача ДПТНЗ «Синівський професійний аграрний ліцей» </w:t>
            </w:r>
            <w:proofErr w:type="spellStart"/>
            <w:r w:rsidRPr="00D743BF">
              <w:rPr>
                <w:color w:val="000000" w:themeColor="text1"/>
                <w:sz w:val="28"/>
                <w:szCs w:val="28"/>
              </w:rPr>
              <w:t>Шастун</w:t>
            </w:r>
            <w:proofErr w:type="spellEnd"/>
            <w:r w:rsidRPr="00D743BF">
              <w:rPr>
                <w:color w:val="000000" w:themeColor="text1"/>
                <w:sz w:val="28"/>
                <w:szCs w:val="28"/>
              </w:rPr>
              <w:t xml:space="preserve"> Н.М. «Застосування міжпредметних зв’язків на уроках професійно-теоретичної підготовки з професії «Кондитер»</w:t>
            </w:r>
          </w:p>
        </w:tc>
        <w:tc>
          <w:tcPr>
            <w:tcW w:w="1418" w:type="dxa"/>
          </w:tcPr>
          <w:p w:rsidR="00FF2A53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43BF">
              <w:rPr>
                <w:color w:val="000000" w:themeColor="text1"/>
                <w:sz w:val="28"/>
                <w:szCs w:val="28"/>
              </w:rPr>
              <w:t>Січень-</w:t>
            </w:r>
            <w:proofErr w:type="spellEnd"/>
          </w:p>
          <w:p w:rsidR="00A311D1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лютий</w:t>
            </w:r>
          </w:p>
          <w:p w:rsidR="00A311D1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353" w:type="dxa"/>
            <w:gridSpan w:val="3"/>
          </w:tcPr>
          <w:p w:rsidR="00FF2A53" w:rsidRPr="00D743BF" w:rsidRDefault="00FF2A53" w:rsidP="00D06F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F2A53" w:rsidRPr="00D743BF" w:rsidRDefault="00FF2A53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11D1" w:rsidRPr="00D743BF" w:rsidTr="00217736">
        <w:trPr>
          <w:trHeight w:val="436"/>
        </w:trPr>
        <w:tc>
          <w:tcPr>
            <w:tcW w:w="567" w:type="dxa"/>
          </w:tcPr>
          <w:p w:rsidR="00A311D1" w:rsidRPr="00D743BF" w:rsidRDefault="00A311D1" w:rsidP="00A311D1">
            <w:pPr>
              <w:jc w:val="both"/>
              <w:rPr>
                <w:sz w:val="28"/>
                <w:szCs w:val="28"/>
              </w:rPr>
            </w:pPr>
            <w:r w:rsidRPr="00D743BF">
              <w:rPr>
                <w:sz w:val="28"/>
                <w:szCs w:val="28"/>
              </w:rPr>
              <w:t>26.</w:t>
            </w:r>
          </w:p>
        </w:tc>
        <w:tc>
          <w:tcPr>
            <w:tcW w:w="6096" w:type="dxa"/>
          </w:tcPr>
          <w:p w:rsidR="00A311D1" w:rsidRPr="00D743BF" w:rsidRDefault="00A311D1" w:rsidP="00EB5B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 xml:space="preserve">Проведення майстер-класу викладача        </w:t>
            </w:r>
            <w:proofErr w:type="spellStart"/>
            <w:r w:rsidRPr="00D743BF">
              <w:rPr>
                <w:color w:val="000000" w:themeColor="text1"/>
                <w:sz w:val="28"/>
                <w:szCs w:val="28"/>
              </w:rPr>
              <w:t>Шастун</w:t>
            </w:r>
            <w:proofErr w:type="spellEnd"/>
            <w:r w:rsidRPr="00D743BF">
              <w:rPr>
                <w:color w:val="000000" w:themeColor="text1"/>
                <w:sz w:val="28"/>
                <w:szCs w:val="28"/>
              </w:rPr>
              <w:t xml:space="preserve"> Н.М. у обласному семінарі-практикумі «</w:t>
            </w:r>
            <w:proofErr w:type="spellStart"/>
            <w:r w:rsidRPr="00D743BF">
              <w:rPr>
                <w:color w:val="000000" w:themeColor="text1"/>
                <w:sz w:val="28"/>
                <w:szCs w:val="28"/>
              </w:rPr>
              <w:t>Міжпредметні</w:t>
            </w:r>
            <w:proofErr w:type="spellEnd"/>
            <w:r w:rsidRPr="00D743BF">
              <w:rPr>
                <w:color w:val="000000" w:themeColor="text1"/>
                <w:sz w:val="28"/>
                <w:szCs w:val="28"/>
              </w:rPr>
              <w:t xml:space="preserve"> зв’язки – інтегрований потенціал формування професійної компетенції фахівців</w:t>
            </w:r>
            <w:r w:rsidR="00A23574">
              <w:rPr>
                <w:color w:val="000000" w:themeColor="text1"/>
                <w:sz w:val="28"/>
                <w:szCs w:val="28"/>
              </w:rPr>
              <w:t xml:space="preserve"> з професій «Кухар», «Кондитер»</w:t>
            </w:r>
            <w:r w:rsidRPr="00D743BF">
              <w:rPr>
                <w:color w:val="000000" w:themeColor="text1"/>
                <w:sz w:val="28"/>
                <w:szCs w:val="28"/>
              </w:rPr>
              <w:t xml:space="preserve"> з метою обміном досвідом з проблеми «Застосування міжпредметних зв’язків на уроках професійно-теоретичної підготовки</w:t>
            </w:r>
          </w:p>
        </w:tc>
        <w:tc>
          <w:tcPr>
            <w:tcW w:w="1418" w:type="dxa"/>
          </w:tcPr>
          <w:p w:rsidR="00A311D1" w:rsidRPr="00D743BF" w:rsidRDefault="00A311D1" w:rsidP="00EB5B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Березень</w:t>
            </w:r>
          </w:p>
          <w:p w:rsidR="00A311D1" w:rsidRPr="00D743BF" w:rsidRDefault="00A311D1" w:rsidP="00EB5B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2019</w:t>
            </w:r>
          </w:p>
          <w:p w:rsidR="00A311D1" w:rsidRPr="00D743BF" w:rsidRDefault="00A311D1" w:rsidP="00EB5B4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gridSpan w:val="3"/>
          </w:tcPr>
          <w:p w:rsidR="00A311D1" w:rsidRPr="00D743BF" w:rsidRDefault="00A311D1" w:rsidP="00EB5B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Темченко О.В.</w:t>
            </w:r>
          </w:p>
          <w:p w:rsidR="00A311D1" w:rsidRPr="00D743BF" w:rsidRDefault="00A311D1" w:rsidP="00EB5B4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A311D1" w:rsidRPr="00D743BF" w:rsidRDefault="00A311D1" w:rsidP="00EB5B4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11D1" w:rsidRPr="00D743BF" w:rsidTr="00217736">
        <w:trPr>
          <w:trHeight w:val="436"/>
        </w:trPr>
        <w:tc>
          <w:tcPr>
            <w:tcW w:w="567" w:type="dxa"/>
          </w:tcPr>
          <w:p w:rsidR="00A311D1" w:rsidRPr="00D743BF" w:rsidRDefault="00A311D1" w:rsidP="00A311D1">
            <w:pPr>
              <w:jc w:val="both"/>
              <w:rPr>
                <w:sz w:val="28"/>
                <w:szCs w:val="28"/>
              </w:rPr>
            </w:pPr>
            <w:r w:rsidRPr="00D743BF">
              <w:rPr>
                <w:sz w:val="28"/>
                <w:szCs w:val="28"/>
              </w:rPr>
              <w:t>27.</w:t>
            </w:r>
          </w:p>
        </w:tc>
        <w:tc>
          <w:tcPr>
            <w:tcW w:w="6096" w:type="dxa"/>
          </w:tcPr>
          <w:p w:rsidR="00A311D1" w:rsidRPr="00D743BF" w:rsidRDefault="00A311D1" w:rsidP="00A311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 xml:space="preserve">Публікація у фахових і періодичних виданнях досвіду роботи </w:t>
            </w:r>
            <w:r w:rsidRPr="00D743BF">
              <w:rPr>
                <w:sz w:val="28"/>
                <w:szCs w:val="28"/>
              </w:rPr>
              <w:t xml:space="preserve">викладача </w:t>
            </w:r>
            <w:proofErr w:type="spellStart"/>
            <w:r w:rsidRPr="00D743BF">
              <w:rPr>
                <w:sz w:val="28"/>
                <w:szCs w:val="28"/>
              </w:rPr>
              <w:t>Шастун</w:t>
            </w:r>
            <w:proofErr w:type="spellEnd"/>
            <w:r w:rsidRPr="00D743BF">
              <w:rPr>
                <w:sz w:val="28"/>
                <w:szCs w:val="28"/>
              </w:rPr>
              <w:t xml:space="preserve"> Н.М. </w:t>
            </w:r>
            <w:r w:rsidRPr="00D743BF">
              <w:rPr>
                <w:color w:val="000000" w:themeColor="text1"/>
                <w:sz w:val="28"/>
                <w:szCs w:val="28"/>
              </w:rPr>
              <w:t xml:space="preserve">з питання «Застосування міжпредметних зв’язків </w:t>
            </w:r>
            <w:r w:rsidRPr="00D743BF">
              <w:rPr>
                <w:color w:val="000000" w:themeColor="text1"/>
                <w:sz w:val="28"/>
                <w:szCs w:val="28"/>
              </w:rPr>
              <w:lastRenderedPageBreak/>
              <w:t xml:space="preserve">на уроках професійно-теоретичної підготовки з професії «Кондитер»» </w:t>
            </w:r>
            <w:r w:rsidRPr="00D743BF">
              <w:rPr>
                <w:sz w:val="28"/>
                <w:szCs w:val="28"/>
              </w:rPr>
              <w:t xml:space="preserve">у засобах масової інформації. Висвітлення досвіду на </w:t>
            </w:r>
            <w:proofErr w:type="spellStart"/>
            <w:r w:rsidRPr="00D743BF">
              <w:rPr>
                <w:sz w:val="28"/>
                <w:szCs w:val="28"/>
              </w:rPr>
              <w:t>веб-сайті</w:t>
            </w:r>
            <w:proofErr w:type="spellEnd"/>
            <w:r w:rsidRPr="00D743BF">
              <w:rPr>
                <w:sz w:val="28"/>
                <w:szCs w:val="28"/>
              </w:rPr>
              <w:t xml:space="preserve"> Навчально-методичного центру професійно-технічної освіти у Сумській області</w:t>
            </w:r>
          </w:p>
        </w:tc>
        <w:tc>
          <w:tcPr>
            <w:tcW w:w="1418" w:type="dxa"/>
          </w:tcPr>
          <w:p w:rsidR="00A311D1" w:rsidRPr="00D743BF" w:rsidRDefault="00A311D1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43BF">
              <w:rPr>
                <w:color w:val="000000" w:themeColor="text1"/>
                <w:sz w:val="28"/>
                <w:szCs w:val="28"/>
              </w:rPr>
              <w:lastRenderedPageBreak/>
              <w:t>Березень-</w:t>
            </w:r>
            <w:proofErr w:type="spellEnd"/>
          </w:p>
          <w:p w:rsidR="00A311D1" w:rsidRPr="00D743BF" w:rsidRDefault="00A311D1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грудень</w:t>
            </w:r>
          </w:p>
          <w:p w:rsidR="00A311D1" w:rsidRPr="00D743BF" w:rsidRDefault="00A311D1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2019</w:t>
            </w:r>
          </w:p>
          <w:p w:rsidR="00A311D1" w:rsidRPr="00D743BF" w:rsidRDefault="00A311D1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gridSpan w:val="3"/>
          </w:tcPr>
          <w:p w:rsidR="00A311D1" w:rsidRPr="00D743BF" w:rsidRDefault="00A311D1" w:rsidP="00EC3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lastRenderedPageBreak/>
              <w:t>Темченко О.В.</w:t>
            </w:r>
          </w:p>
          <w:p w:rsidR="00A311D1" w:rsidRPr="00D743BF" w:rsidRDefault="00A311D1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A311D1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311D1" w:rsidRPr="00D743BF" w:rsidTr="00217736">
        <w:trPr>
          <w:trHeight w:val="436"/>
        </w:trPr>
        <w:tc>
          <w:tcPr>
            <w:tcW w:w="567" w:type="dxa"/>
          </w:tcPr>
          <w:p w:rsidR="00A311D1" w:rsidRPr="00D743BF" w:rsidRDefault="00A311D1" w:rsidP="00A311D1">
            <w:pPr>
              <w:jc w:val="both"/>
              <w:rPr>
                <w:sz w:val="28"/>
                <w:szCs w:val="28"/>
              </w:rPr>
            </w:pPr>
            <w:r w:rsidRPr="00D743BF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6096" w:type="dxa"/>
          </w:tcPr>
          <w:p w:rsidR="00A311D1" w:rsidRPr="00D743BF" w:rsidRDefault="00A311D1" w:rsidP="00D743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 xml:space="preserve">Створення школи передового педагогічного досвіду викладачів </w:t>
            </w:r>
            <w:r w:rsidR="00D743BF">
              <w:rPr>
                <w:color w:val="000000" w:themeColor="text1"/>
                <w:sz w:val="28"/>
                <w:szCs w:val="28"/>
              </w:rPr>
              <w:t xml:space="preserve">професійно-теоретичної підготовки з професій «Кухар», «Кондитер» </w:t>
            </w:r>
            <w:r w:rsidRPr="00D743BF">
              <w:rPr>
                <w:color w:val="000000" w:themeColor="text1"/>
                <w:sz w:val="28"/>
                <w:szCs w:val="28"/>
              </w:rPr>
              <w:t>на базі Д</w:t>
            </w:r>
            <w:r w:rsidR="00D743BF">
              <w:rPr>
                <w:color w:val="000000" w:themeColor="text1"/>
                <w:sz w:val="28"/>
                <w:szCs w:val="28"/>
              </w:rPr>
              <w:t>ПТ</w:t>
            </w:r>
            <w:r w:rsidRPr="00D743BF">
              <w:rPr>
                <w:color w:val="000000" w:themeColor="text1"/>
                <w:sz w:val="28"/>
                <w:szCs w:val="28"/>
              </w:rPr>
              <w:t xml:space="preserve">НЗ </w:t>
            </w:r>
            <w:r w:rsidR="00D743BF" w:rsidRPr="00694DC7">
              <w:rPr>
                <w:color w:val="000000" w:themeColor="text1"/>
                <w:sz w:val="28"/>
                <w:szCs w:val="28"/>
              </w:rPr>
              <w:t>«Синівський професійний аграрний ліцей»</w:t>
            </w:r>
          </w:p>
        </w:tc>
        <w:tc>
          <w:tcPr>
            <w:tcW w:w="1418" w:type="dxa"/>
          </w:tcPr>
          <w:p w:rsidR="00A311D1" w:rsidRPr="00D743BF" w:rsidRDefault="00D743BF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43BF">
              <w:rPr>
                <w:color w:val="000000" w:themeColor="text1"/>
                <w:sz w:val="28"/>
                <w:szCs w:val="28"/>
              </w:rPr>
              <w:t>Березень-</w:t>
            </w:r>
            <w:proofErr w:type="spellEnd"/>
          </w:p>
          <w:p w:rsidR="00D743BF" w:rsidRPr="00D743BF" w:rsidRDefault="00D743BF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травень</w:t>
            </w:r>
          </w:p>
          <w:p w:rsidR="00D743BF" w:rsidRPr="00D743BF" w:rsidRDefault="00D743BF" w:rsidP="00C32B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3B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353" w:type="dxa"/>
            <w:gridSpan w:val="3"/>
          </w:tcPr>
          <w:p w:rsidR="00A311D1" w:rsidRPr="00D743BF" w:rsidRDefault="00A311D1" w:rsidP="00EC3D1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A311D1" w:rsidRPr="00D743BF" w:rsidRDefault="00A311D1" w:rsidP="00ED53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A4A0C" w:rsidRPr="00D743BF" w:rsidRDefault="00FA4A0C" w:rsidP="00DF6746">
      <w:pPr>
        <w:rPr>
          <w:sz w:val="28"/>
          <w:szCs w:val="28"/>
        </w:rPr>
      </w:pPr>
    </w:p>
    <w:sectPr w:rsidR="00FA4A0C" w:rsidRPr="00D743BF" w:rsidSect="00DF674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 Cond">
    <w:altName w:val="Myriad Pro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4212A"/>
    <w:multiLevelType w:val="multilevel"/>
    <w:tmpl w:val="6EAE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F10FBC"/>
    <w:multiLevelType w:val="hybridMultilevel"/>
    <w:tmpl w:val="B32E893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713"/>
    <w:rsid w:val="00005732"/>
    <w:rsid w:val="00036DBD"/>
    <w:rsid w:val="0004346F"/>
    <w:rsid w:val="00045435"/>
    <w:rsid w:val="00080609"/>
    <w:rsid w:val="00081367"/>
    <w:rsid w:val="00090BDC"/>
    <w:rsid w:val="000A4F59"/>
    <w:rsid w:val="000B2C5E"/>
    <w:rsid w:val="000C165A"/>
    <w:rsid w:val="000C5C8C"/>
    <w:rsid w:val="000E243A"/>
    <w:rsid w:val="000F1F44"/>
    <w:rsid w:val="0011085D"/>
    <w:rsid w:val="00111132"/>
    <w:rsid w:val="001168C6"/>
    <w:rsid w:val="0014088D"/>
    <w:rsid w:val="00144568"/>
    <w:rsid w:val="00175381"/>
    <w:rsid w:val="00182593"/>
    <w:rsid w:val="001A2D3D"/>
    <w:rsid w:val="001A5937"/>
    <w:rsid w:val="001A7544"/>
    <w:rsid w:val="001D642D"/>
    <w:rsid w:val="001E1545"/>
    <w:rsid w:val="00217736"/>
    <w:rsid w:val="002274A3"/>
    <w:rsid w:val="00257326"/>
    <w:rsid w:val="002950F8"/>
    <w:rsid w:val="002E5D23"/>
    <w:rsid w:val="002E781A"/>
    <w:rsid w:val="00315F14"/>
    <w:rsid w:val="003224C5"/>
    <w:rsid w:val="00323EA1"/>
    <w:rsid w:val="0033086B"/>
    <w:rsid w:val="00357BD6"/>
    <w:rsid w:val="00361879"/>
    <w:rsid w:val="00385D59"/>
    <w:rsid w:val="003A48FF"/>
    <w:rsid w:val="003A6980"/>
    <w:rsid w:val="003B064C"/>
    <w:rsid w:val="003C783B"/>
    <w:rsid w:val="003E25CF"/>
    <w:rsid w:val="003E67A5"/>
    <w:rsid w:val="003F5753"/>
    <w:rsid w:val="00414ECA"/>
    <w:rsid w:val="00431B94"/>
    <w:rsid w:val="00450E58"/>
    <w:rsid w:val="00471433"/>
    <w:rsid w:val="004C0CA6"/>
    <w:rsid w:val="004C655C"/>
    <w:rsid w:val="004E6D6C"/>
    <w:rsid w:val="004F6468"/>
    <w:rsid w:val="00500359"/>
    <w:rsid w:val="0052303A"/>
    <w:rsid w:val="00534AE5"/>
    <w:rsid w:val="00545137"/>
    <w:rsid w:val="005A551B"/>
    <w:rsid w:val="005D6598"/>
    <w:rsid w:val="0060783A"/>
    <w:rsid w:val="0061433C"/>
    <w:rsid w:val="00627FD3"/>
    <w:rsid w:val="0063749A"/>
    <w:rsid w:val="00672A15"/>
    <w:rsid w:val="00683449"/>
    <w:rsid w:val="00694DC7"/>
    <w:rsid w:val="006D51E3"/>
    <w:rsid w:val="006E7062"/>
    <w:rsid w:val="006E7B1D"/>
    <w:rsid w:val="007410C2"/>
    <w:rsid w:val="007444A1"/>
    <w:rsid w:val="007471C4"/>
    <w:rsid w:val="00750534"/>
    <w:rsid w:val="00774D10"/>
    <w:rsid w:val="00790002"/>
    <w:rsid w:val="007B08D7"/>
    <w:rsid w:val="007F44CB"/>
    <w:rsid w:val="00826664"/>
    <w:rsid w:val="0083534B"/>
    <w:rsid w:val="00851B67"/>
    <w:rsid w:val="008527C4"/>
    <w:rsid w:val="0085382E"/>
    <w:rsid w:val="008620AC"/>
    <w:rsid w:val="00865596"/>
    <w:rsid w:val="00867515"/>
    <w:rsid w:val="008D2174"/>
    <w:rsid w:val="008D239D"/>
    <w:rsid w:val="008E3F50"/>
    <w:rsid w:val="00946351"/>
    <w:rsid w:val="00950203"/>
    <w:rsid w:val="00951FF9"/>
    <w:rsid w:val="009E0F87"/>
    <w:rsid w:val="00A23574"/>
    <w:rsid w:val="00A25D86"/>
    <w:rsid w:val="00A311D1"/>
    <w:rsid w:val="00A3131B"/>
    <w:rsid w:val="00A441A4"/>
    <w:rsid w:val="00A67110"/>
    <w:rsid w:val="00A93755"/>
    <w:rsid w:val="00A938AC"/>
    <w:rsid w:val="00AF250E"/>
    <w:rsid w:val="00AF5FDF"/>
    <w:rsid w:val="00B27EDE"/>
    <w:rsid w:val="00B33E8C"/>
    <w:rsid w:val="00B60591"/>
    <w:rsid w:val="00B61EBB"/>
    <w:rsid w:val="00B751B0"/>
    <w:rsid w:val="00B916C2"/>
    <w:rsid w:val="00BA70A8"/>
    <w:rsid w:val="00BB51EE"/>
    <w:rsid w:val="00C07581"/>
    <w:rsid w:val="00C1138C"/>
    <w:rsid w:val="00C273BA"/>
    <w:rsid w:val="00C32B8A"/>
    <w:rsid w:val="00C36704"/>
    <w:rsid w:val="00CA156B"/>
    <w:rsid w:val="00CB36BA"/>
    <w:rsid w:val="00D06FEE"/>
    <w:rsid w:val="00D43C9E"/>
    <w:rsid w:val="00D743BF"/>
    <w:rsid w:val="00D8419C"/>
    <w:rsid w:val="00DC4B28"/>
    <w:rsid w:val="00DF6746"/>
    <w:rsid w:val="00E055AB"/>
    <w:rsid w:val="00E23639"/>
    <w:rsid w:val="00E329FD"/>
    <w:rsid w:val="00E554DC"/>
    <w:rsid w:val="00E6617A"/>
    <w:rsid w:val="00EB432A"/>
    <w:rsid w:val="00EC3D12"/>
    <w:rsid w:val="00ED27CE"/>
    <w:rsid w:val="00ED53BF"/>
    <w:rsid w:val="00F02F24"/>
    <w:rsid w:val="00F031F3"/>
    <w:rsid w:val="00F116E1"/>
    <w:rsid w:val="00F14C36"/>
    <w:rsid w:val="00F27DC2"/>
    <w:rsid w:val="00F30713"/>
    <w:rsid w:val="00F65D6D"/>
    <w:rsid w:val="00F72A28"/>
    <w:rsid w:val="00FA31AC"/>
    <w:rsid w:val="00FA4A0C"/>
    <w:rsid w:val="00FA4E5B"/>
    <w:rsid w:val="00FC3393"/>
    <w:rsid w:val="00FE1AB4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1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50534"/>
  </w:style>
  <w:style w:type="paragraph" w:styleId="a3">
    <w:name w:val="List Paragraph"/>
    <w:basedOn w:val="a"/>
    <w:uiPriority w:val="34"/>
    <w:qFormat/>
    <w:rsid w:val="00036DBD"/>
    <w:pPr>
      <w:ind w:left="720"/>
      <w:contextualSpacing/>
    </w:pPr>
    <w:rPr>
      <w:rFonts w:eastAsiaTheme="minorHAnsi" w:cstheme="minorBidi"/>
      <w:sz w:val="28"/>
      <w:szCs w:val="22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A3131B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unhideWhenUsed/>
    <w:rsid w:val="00A3131B"/>
    <w:rPr>
      <w:color w:val="0000FF" w:themeColor="hyperlink"/>
      <w:u w:val="single"/>
    </w:rPr>
  </w:style>
  <w:style w:type="paragraph" w:styleId="a6">
    <w:name w:val="Title"/>
    <w:basedOn w:val="a"/>
    <w:link w:val="a7"/>
    <w:qFormat/>
    <w:locked/>
    <w:rsid w:val="00672A15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672A15"/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Pa16">
    <w:name w:val="Pa16"/>
    <w:basedOn w:val="a"/>
    <w:next w:val="a"/>
    <w:uiPriority w:val="99"/>
    <w:rsid w:val="00951FF9"/>
    <w:pPr>
      <w:autoSpaceDE w:val="0"/>
      <w:autoSpaceDN w:val="0"/>
      <w:adjustRightInd w:val="0"/>
      <w:spacing w:line="221" w:lineRule="atLeast"/>
    </w:pPr>
    <w:rPr>
      <w:rFonts w:ascii="Myriad Pro Cond" w:eastAsia="Calibri" w:hAnsi="Myriad Pro Cond"/>
      <w:lang w:val="ru-RU"/>
    </w:rPr>
  </w:style>
  <w:style w:type="paragraph" w:customStyle="1" w:styleId="Pa45">
    <w:name w:val="Pa45"/>
    <w:basedOn w:val="a"/>
    <w:next w:val="a"/>
    <w:uiPriority w:val="99"/>
    <w:rsid w:val="00951FF9"/>
    <w:pPr>
      <w:autoSpaceDE w:val="0"/>
      <w:autoSpaceDN w:val="0"/>
      <w:adjustRightInd w:val="0"/>
      <w:spacing w:line="221" w:lineRule="atLeast"/>
    </w:pPr>
    <w:rPr>
      <w:rFonts w:ascii="Myriad Pro Cond" w:eastAsia="Calibri" w:hAnsi="Myriad Pro Cond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A856-DC6F-4A31-AC88-4E028C04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835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У ВІДКОРЕГУВАТИ</vt:lpstr>
    </vt:vector>
  </TitlesOfParts>
  <Company>Reanimator Extreme Edition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У ВІДКОРЕГУВАТИ</dc:title>
  <dc:subject/>
  <dc:creator>Admin</dc:creator>
  <cp:keywords/>
  <dc:description/>
  <cp:lastModifiedBy>Admin</cp:lastModifiedBy>
  <cp:revision>58</cp:revision>
  <dcterms:created xsi:type="dcterms:W3CDTF">2016-11-21T12:25:00Z</dcterms:created>
  <dcterms:modified xsi:type="dcterms:W3CDTF">2017-01-27T07:07:00Z</dcterms:modified>
</cp:coreProperties>
</file>